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B85B8" w14:textId="58ED1151" w:rsidR="007868E4" w:rsidRPr="00553A68" w:rsidRDefault="008F66CC" w:rsidP="00553A68">
      <w:pPr>
        <w:pStyle w:val="Tittel"/>
        <w:rPr>
          <w:sz w:val="28"/>
          <w:szCs w:val="28"/>
        </w:rPr>
      </w:pPr>
      <w:r>
        <w:rPr>
          <w:sz w:val="28"/>
          <w:szCs w:val="28"/>
        </w:rPr>
        <w:t xml:space="preserve">Tilbudsbrev: </w:t>
      </w:r>
      <w:r w:rsidR="00C516E8" w:rsidRPr="00553A68">
        <w:rPr>
          <w:sz w:val="28"/>
          <w:szCs w:val="28"/>
        </w:rPr>
        <w:t>Besvarelse på ønskede kvalifikasjoner</w:t>
      </w:r>
    </w:p>
    <w:p w14:paraId="3FF3A510" w14:textId="511BBF52" w:rsidR="00F42222" w:rsidRPr="00553A68" w:rsidRDefault="00F42222" w:rsidP="00553A68">
      <w:pPr>
        <w:spacing w:after="160" w:line="259" w:lineRule="auto"/>
        <w:jc w:val="center"/>
        <w:rPr>
          <w:b/>
          <w:color w:val="FF0000"/>
          <w:sz w:val="24"/>
          <w:szCs w:val="20"/>
          <w:u w:val="single"/>
        </w:rPr>
      </w:pPr>
      <w:r w:rsidRPr="00553A68">
        <w:rPr>
          <w:b/>
          <w:color w:val="FF0000"/>
          <w:sz w:val="24"/>
          <w:szCs w:val="20"/>
          <w:u w:val="single"/>
        </w:rPr>
        <w:t>Dette besvarelsesarket er hovedgrunnlag for evaluering.</w:t>
      </w:r>
    </w:p>
    <w:tbl>
      <w:tblPr>
        <w:tblStyle w:val="Tabellrutenett"/>
        <w:tblW w:w="9776" w:type="dxa"/>
        <w:tblInd w:w="-2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97"/>
        <w:gridCol w:w="6779"/>
      </w:tblGrid>
      <w:tr w:rsidR="00C516E8" w:rsidRPr="00C44B18" w14:paraId="2539948F" w14:textId="77777777" w:rsidTr="008F66CC">
        <w:tc>
          <w:tcPr>
            <w:tcW w:w="2997" w:type="dxa"/>
          </w:tcPr>
          <w:p w14:paraId="78F1EAB8" w14:textId="55817CBE" w:rsidR="00C516E8" w:rsidRPr="00C44B18" w:rsidRDefault="00C516E8" w:rsidP="00F42222">
            <w:pPr>
              <w:spacing w:after="160" w:line="259" w:lineRule="auto"/>
              <w:jc w:val="right"/>
              <w:rPr>
                <w:b/>
              </w:rPr>
            </w:pPr>
            <w:r w:rsidRPr="00C44B18">
              <w:rPr>
                <w:b/>
              </w:rPr>
              <w:t>Navn på selskap</w:t>
            </w:r>
            <w:r w:rsidR="008F66CC">
              <w:rPr>
                <w:b/>
              </w:rPr>
              <w:t xml:space="preserve"> (Tilbyderen)</w:t>
            </w:r>
            <w:r w:rsidR="00F42222">
              <w:rPr>
                <w:b/>
              </w:rPr>
              <w:t>:</w:t>
            </w:r>
          </w:p>
        </w:tc>
        <w:tc>
          <w:tcPr>
            <w:tcW w:w="6779" w:type="dxa"/>
          </w:tcPr>
          <w:p w14:paraId="73C69B1D" w14:textId="77777777" w:rsidR="00C516E8" w:rsidRPr="00C44B18" w:rsidRDefault="00C516E8">
            <w:pPr>
              <w:spacing w:after="160" w:line="259" w:lineRule="auto"/>
              <w:rPr>
                <w:b/>
              </w:rPr>
            </w:pPr>
          </w:p>
        </w:tc>
      </w:tr>
      <w:tr w:rsidR="00DA7FB7" w:rsidRPr="00C44B18" w14:paraId="54803AE8" w14:textId="77777777" w:rsidTr="008F66CC">
        <w:tc>
          <w:tcPr>
            <w:tcW w:w="2997" w:type="dxa"/>
          </w:tcPr>
          <w:p w14:paraId="7E4768C9" w14:textId="0566A3F3" w:rsidR="00DA7FB7" w:rsidRPr="00C44B18" w:rsidRDefault="00DA7FB7" w:rsidP="00F42222">
            <w:pPr>
              <w:spacing w:after="160" w:line="259" w:lineRule="auto"/>
              <w:jc w:val="right"/>
              <w:rPr>
                <w:b/>
              </w:rPr>
            </w:pPr>
            <w:r>
              <w:rPr>
                <w:b/>
              </w:rPr>
              <w:t>Tilbyderens org.nr.:</w:t>
            </w:r>
          </w:p>
        </w:tc>
        <w:tc>
          <w:tcPr>
            <w:tcW w:w="6779" w:type="dxa"/>
          </w:tcPr>
          <w:p w14:paraId="148BDBE9" w14:textId="77777777" w:rsidR="00DA7FB7" w:rsidRPr="00C44B18" w:rsidRDefault="00DA7FB7">
            <w:pPr>
              <w:spacing w:after="160" w:line="259" w:lineRule="auto"/>
              <w:rPr>
                <w:b/>
              </w:rPr>
            </w:pPr>
          </w:p>
        </w:tc>
      </w:tr>
      <w:tr w:rsidR="00C516E8" w:rsidRPr="00C44B18" w14:paraId="5A166046" w14:textId="77777777" w:rsidTr="008F66CC">
        <w:tc>
          <w:tcPr>
            <w:tcW w:w="2997" w:type="dxa"/>
          </w:tcPr>
          <w:p w14:paraId="2D04F084" w14:textId="32C1E586" w:rsidR="00C516E8" w:rsidRPr="00C44B18" w:rsidRDefault="00C516E8" w:rsidP="00F42222">
            <w:pPr>
              <w:spacing w:after="160" w:line="259" w:lineRule="auto"/>
              <w:jc w:val="right"/>
              <w:rPr>
                <w:b/>
              </w:rPr>
            </w:pPr>
            <w:r w:rsidRPr="00C44B18">
              <w:rPr>
                <w:b/>
              </w:rPr>
              <w:t>Navn på k</w:t>
            </w:r>
            <w:r w:rsidR="00F42222">
              <w:rPr>
                <w:b/>
              </w:rPr>
              <w:t>andidat</w:t>
            </w:r>
            <w:r w:rsidR="008F66CC">
              <w:rPr>
                <w:b/>
              </w:rPr>
              <w:t>en</w:t>
            </w:r>
            <w:r w:rsidR="00F42222">
              <w:rPr>
                <w:b/>
              </w:rPr>
              <w:t>:</w:t>
            </w:r>
          </w:p>
        </w:tc>
        <w:tc>
          <w:tcPr>
            <w:tcW w:w="6779" w:type="dxa"/>
          </w:tcPr>
          <w:p w14:paraId="318BC521" w14:textId="77777777" w:rsidR="00C516E8" w:rsidRPr="00C44B18" w:rsidRDefault="00C516E8">
            <w:pPr>
              <w:spacing w:after="160" w:line="259" w:lineRule="auto"/>
              <w:rPr>
                <w:b/>
              </w:rPr>
            </w:pPr>
          </w:p>
        </w:tc>
      </w:tr>
      <w:tr w:rsidR="00F42222" w:rsidRPr="00C44B18" w14:paraId="4CBCF496" w14:textId="77777777" w:rsidTr="008F66CC">
        <w:tc>
          <w:tcPr>
            <w:tcW w:w="2997" w:type="dxa"/>
          </w:tcPr>
          <w:p w14:paraId="030CE69A" w14:textId="3C73AC91" w:rsidR="00F42222" w:rsidRPr="00C44B18" w:rsidRDefault="00F42222" w:rsidP="00F42222">
            <w:pPr>
              <w:spacing w:after="160" w:line="259" w:lineRule="auto"/>
              <w:jc w:val="right"/>
              <w:rPr>
                <w:b/>
              </w:rPr>
            </w:pPr>
            <w:r>
              <w:rPr>
                <w:b/>
              </w:rPr>
              <w:t>Kandidatens epostadresse:</w:t>
            </w:r>
          </w:p>
        </w:tc>
        <w:tc>
          <w:tcPr>
            <w:tcW w:w="6779" w:type="dxa"/>
          </w:tcPr>
          <w:p w14:paraId="20F75D24" w14:textId="77777777" w:rsidR="00F42222" w:rsidRPr="00C44B18" w:rsidRDefault="00F42222">
            <w:pPr>
              <w:spacing w:after="160" w:line="259" w:lineRule="auto"/>
              <w:rPr>
                <w:b/>
              </w:rPr>
            </w:pPr>
          </w:p>
        </w:tc>
      </w:tr>
      <w:tr w:rsidR="008F66CC" w:rsidRPr="00C44B18" w14:paraId="6103379C" w14:textId="77777777" w:rsidTr="008F66CC">
        <w:tc>
          <w:tcPr>
            <w:tcW w:w="2997" w:type="dxa"/>
          </w:tcPr>
          <w:p w14:paraId="7DD30EC7" w14:textId="4FFBEE30" w:rsidR="008F66CC" w:rsidRDefault="008F66CC" w:rsidP="00F42222">
            <w:pPr>
              <w:spacing w:after="160" w:line="259" w:lineRule="auto"/>
              <w:jc w:val="right"/>
              <w:rPr>
                <w:b/>
              </w:rPr>
            </w:pPr>
            <w:r>
              <w:rPr>
                <w:b/>
              </w:rPr>
              <w:t>Kandidatens mobile nr.:</w:t>
            </w:r>
          </w:p>
        </w:tc>
        <w:tc>
          <w:tcPr>
            <w:tcW w:w="6779" w:type="dxa"/>
          </w:tcPr>
          <w:p w14:paraId="24EADBE9" w14:textId="77777777" w:rsidR="008F66CC" w:rsidRPr="00C44B18" w:rsidRDefault="008F66CC">
            <w:pPr>
              <w:spacing w:after="160" w:line="259" w:lineRule="auto"/>
              <w:rPr>
                <w:b/>
              </w:rPr>
            </w:pPr>
          </w:p>
        </w:tc>
      </w:tr>
      <w:tr w:rsidR="00F42222" w:rsidRPr="00C44B18" w14:paraId="1C27D571" w14:textId="77777777" w:rsidTr="008F66CC">
        <w:tc>
          <w:tcPr>
            <w:tcW w:w="2997" w:type="dxa"/>
          </w:tcPr>
          <w:p w14:paraId="13C42126" w14:textId="04CA0997" w:rsidR="00F42222" w:rsidRDefault="00F42222" w:rsidP="00F42222">
            <w:pPr>
              <w:spacing w:after="160" w:line="259" w:lineRule="auto"/>
              <w:jc w:val="right"/>
              <w:rPr>
                <w:b/>
              </w:rPr>
            </w:pPr>
            <w:r>
              <w:t>Timespris eks. mva.</w:t>
            </w:r>
            <w:r w:rsidRPr="00C44B18">
              <w:t>:</w:t>
            </w:r>
          </w:p>
        </w:tc>
        <w:tc>
          <w:tcPr>
            <w:tcW w:w="6779" w:type="dxa"/>
          </w:tcPr>
          <w:p w14:paraId="66386281" w14:textId="77777777" w:rsidR="00F42222" w:rsidRPr="00C44B18" w:rsidRDefault="00F42222">
            <w:pPr>
              <w:spacing w:after="160" w:line="259" w:lineRule="auto"/>
              <w:rPr>
                <w:b/>
              </w:rPr>
            </w:pPr>
          </w:p>
        </w:tc>
      </w:tr>
      <w:tr w:rsidR="00F42222" w:rsidRPr="00C44B18" w14:paraId="03786DCF" w14:textId="77777777" w:rsidTr="008F66CC">
        <w:tc>
          <w:tcPr>
            <w:tcW w:w="2997" w:type="dxa"/>
          </w:tcPr>
          <w:p w14:paraId="67C3C5BA" w14:textId="09477CEA" w:rsidR="00F42222" w:rsidRDefault="00F42222" w:rsidP="00F42222">
            <w:pPr>
              <w:spacing w:after="160" w:line="259" w:lineRule="auto"/>
              <w:jc w:val="right"/>
            </w:pPr>
            <w:r w:rsidRPr="00C44B18">
              <w:t>Mulig oppstartstidspunkt</w:t>
            </w:r>
            <w:r>
              <w:t>:</w:t>
            </w:r>
          </w:p>
        </w:tc>
        <w:tc>
          <w:tcPr>
            <w:tcW w:w="6779" w:type="dxa"/>
          </w:tcPr>
          <w:p w14:paraId="5C855E1D" w14:textId="77777777" w:rsidR="00F42222" w:rsidRPr="00C44B18" w:rsidRDefault="00F42222">
            <w:pPr>
              <w:spacing w:after="160" w:line="259" w:lineRule="auto"/>
              <w:rPr>
                <w:b/>
              </w:rPr>
            </w:pPr>
          </w:p>
        </w:tc>
      </w:tr>
    </w:tbl>
    <w:p w14:paraId="27783CBE" w14:textId="6524DD07" w:rsidR="00D71E26" w:rsidRPr="00553A68" w:rsidRDefault="00553A68" w:rsidP="00553A68">
      <w:pPr>
        <w:spacing w:after="160" w:line="259" w:lineRule="auto"/>
        <w:rPr>
          <w:color w:val="FF0000"/>
        </w:rPr>
      </w:pPr>
      <w:r w:rsidRPr="00553A68">
        <w:rPr>
          <w:color w:val="FF0000"/>
        </w:rPr>
        <w:t>Alle feltene må utfylles.</w:t>
      </w:r>
    </w:p>
    <w:p w14:paraId="2F238B6E" w14:textId="7B8F8ABC" w:rsidR="00A153F7" w:rsidRDefault="00A153F7" w:rsidP="00180719">
      <w:pPr>
        <w:spacing w:after="160" w:line="259" w:lineRule="auto"/>
      </w:pPr>
      <w:r>
        <w:t>Eventuelle forbehold: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153F7" w14:paraId="0FEB8F2C" w14:textId="77777777" w:rsidTr="008F66CC">
        <w:tc>
          <w:tcPr>
            <w:tcW w:w="9776" w:type="dxa"/>
          </w:tcPr>
          <w:p w14:paraId="6B35BF18" w14:textId="77777777" w:rsidR="00A153F7" w:rsidRDefault="00A153F7" w:rsidP="00180719">
            <w:pPr>
              <w:spacing w:after="160" w:line="259" w:lineRule="auto"/>
            </w:pPr>
          </w:p>
          <w:p w14:paraId="3E8831E6" w14:textId="77777777" w:rsidR="00A153F7" w:rsidRDefault="00A153F7" w:rsidP="00180719">
            <w:pPr>
              <w:spacing w:after="160" w:line="259" w:lineRule="auto"/>
            </w:pPr>
          </w:p>
          <w:p w14:paraId="1454AFDE" w14:textId="07F0DE2E" w:rsidR="00A153F7" w:rsidRDefault="00A153F7" w:rsidP="00180719">
            <w:pPr>
              <w:spacing w:after="160" w:line="259" w:lineRule="auto"/>
            </w:pPr>
          </w:p>
        </w:tc>
      </w:tr>
    </w:tbl>
    <w:p w14:paraId="4CCA431C" w14:textId="77777777" w:rsidR="00A153F7" w:rsidRDefault="00A153F7" w:rsidP="00180719">
      <w:pPr>
        <w:spacing w:after="160" w:line="259" w:lineRule="auto"/>
      </w:pPr>
    </w:p>
    <w:p w14:paraId="39D98516" w14:textId="5BBE5083" w:rsidR="00180719" w:rsidRDefault="00180719" w:rsidP="00180719">
      <w:pPr>
        <w:spacing w:after="160" w:line="259" w:lineRule="auto"/>
      </w:pPr>
      <w:r>
        <w:t>Kontaktinformasjon: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3079"/>
        <w:gridCol w:w="1594"/>
        <w:gridCol w:w="1559"/>
        <w:gridCol w:w="1512"/>
        <w:gridCol w:w="2032"/>
      </w:tblGrid>
      <w:tr w:rsidR="00553A68" w14:paraId="7013E4B1" w14:textId="76590C92" w:rsidTr="00553A68">
        <w:tc>
          <w:tcPr>
            <w:tcW w:w="3079" w:type="dxa"/>
            <w:shd w:val="clear" w:color="auto" w:fill="BDD6EE" w:themeFill="accent1" w:themeFillTint="66"/>
          </w:tcPr>
          <w:p w14:paraId="68D36F56" w14:textId="77777777" w:rsidR="00F42222" w:rsidRDefault="00F42222" w:rsidP="00091044">
            <w:pPr>
              <w:rPr>
                <w:b/>
              </w:rPr>
            </w:pPr>
            <w:r>
              <w:rPr>
                <w:b/>
              </w:rPr>
              <w:t>Ansvar</w:t>
            </w:r>
          </w:p>
        </w:tc>
        <w:tc>
          <w:tcPr>
            <w:tcW w:w="1594" w:type="dxa"/>
            <w:shd w:val="clear" w:color="auto" w:fill="BDD6EE" w:themeFill="accent1" w:themeFillTint="66"/>
          </w:tcPr>
          <w:p w14:paraId="126327FD" w14:textId="053CC423" w:rsidR="00F42222" w:rsidRDefault="00F42222" w:rsidP="00091044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0101BE0D" w14:textId="0BA4E312" w:rsidR="00F42222" w:rsidRDefault="00F42222" w:rsidP="00091044">
            <w:pPr>
              <w:rPr>
                <w:b/>
              </w:rPr>
            </w:pPr>
            <w:r>
              <w:rPr>
                <w:b/>
              </w:rPr>
              <w:t>Tittel</w:t>
            </w:r>
          </w:p>
        </w:tc>
        <w:tc>
          <w:tcPr>
            <w:tcW w:w="1512" w:type="dxa"/>
            <w:shd w:val="clear" w:color="auto" w:fill="BDD6EE" w:themeFill="accent1" w:themeFillTint="66"/>
          </w:tcPr>
          <w:p w14:paraId="3AE4A17C" w14:textId="5BDB006C" w:rsidR="00F42222" w:rsidRDefault="00F42222" w:rsidP="00091044">
            <w:pPr>
              <w:rPr>
                <w:b/>
              </w:rPr>
            </w:pPr>
            <w:r>
              <w:rPr>
                <w:b/>
              </w:rPr>
              <w:t>Telefo</w:t>
            </w:r>
            <w:r w:rsidR="00553A68">
              <w:rPr>
                <w:b/>
              </w:rPr>
              <w:t>n nr.</w:t>
            </w:r>
          </w:p>
        </w:tc>
        <w:tc>
          <w:tcPr>
            <w:tcW w:w="2032" w:type="dxa"/>
            <w:shd w:val="clear" w:color="auto" w:fill="BDD6EE" w:themeFill="accent1" w:themeFillTint="66"/>
          </w:tcPr>
          <w:p w14:paraId="5144257D" w14:textId="242FB554" w:rsidR="00F42222" w:rsidRDefault="00F42222" w:rsidP="00091044">
            <w:pPr>
              <w:rPr>
                <w:b/>
              </w:rPr>
            </w:pPr>
            <w:r>
              <w:rPr>
                <w:b/>
              </w:rPr>
              <w:t>Epostadresse</w:t>
            </w:r>
          </w:p>
        </w:tc>
      </w:tr>
      <w:tr w:rsidR="00553A68" w:rsidRPr="00954471" w14:paraId="0B65FACD" w14:textId="3E5F0E58" w:rsidTr="00553A68">
        <w:tc>
          <w:tcPr>
            <w:tcW w:w="3079" w:type="dxa"/>
          </w:tcPr>
          <w:p w14:paraId="46394D04" w14:textId="61BFD128" w:rsidR="00F42222" w:rsidRPr="00954471" w:rsidRDefault="00553A68" w:rsidP="00091044">
            <w:r>
              <w:t>Kontaktperson/tilbudsansvarlig</w:t>
            </w:r>
            <w:r w:rsidR="00F42222">
              <w:t>:</w:t>
            </w:r>
          </w:p>
        </w:tc>
        <w:tc>
          <w:tcPr>
            <w:tcW w:w="1594" w:type="dxa"/>
          </w:tcPr>
          <w:p w14:paraId="1F4C6FE4" w14:textId="77777777" w:rsidR="00F42222" w:rsidRPr="00553A68" w:rsidRDefault="00F42222" w:rsidP="00091044">
            <w:pPr>
              <w:rPr>
                <w:sz w:val="18"/>
                <w:szCs w:val="14"/>
              </w:rPr>
            </w:pPr>
          </w:p>
        </w:tc>
        <w:tc>
          <w:tcPr>
            <w:tcW w:w="1559" w:type="dxa"/>
          </w:tcPr>
          <w:p w14:paraId="526D44B6" w14:textId="77777777" w:rsidR="00F42222" w:rsidRPr="00553A68" w:rsidRDefault="00F42222" w:rsidP="00091044">
            <w:pPr>
              <w:rPr>
                <w:sz w:val="18"/>
                <w:szCs w:val="14"/>
              </w:rPr>
            </w:pPr>
          </w:p>
        </w:tc>
        <w:tc>
          <w:tcPr>
            <w:tcW w:w="1512" w:type="dxa"/>
          </w:tcPr>
          <w:p w14:paraId="44F1CD83" w14:textId="77777777" w:rsidR="00F42222" w:rsidRPr="00553A68" w:rsidRDefault="00F42222" w:rsidP="00091044">
            <w:pPr>
              <w:rPr>
                <w:sz w:val="18"/>
                <w:szCs w:val="14"/>
              </w:rPr>
            </w:pPr>
          </w:p>
        </w:tc>
        <w:tc>
          <w:tcPr>
            <w:tcW w:w="2032" w:type="dxa"/>
          </w:tcPr>
          <w:p w14:paraId="5FB608F4" w14:textId="77777777" w:rsidR="00F42222" w:rsidRPr="00553A68" w:rsidRDefault="00F42222" w:rsidP="00091044">
            <w:pPr>
              <w:rPr>
                <w:sz w:val="18"/>
                <w:szCs w:val="14"/>
              </w:rPr>
            </w:pPr>
          </w:p>
        </w:tc>
      </w:tr>
      <w:tr w:rsidR="00553A68" w:rsidRPr="00954471" w14:paraId="64F83DE3" w14:textId="65826150" w:rsidTr="00553A68">
        <w:tc>
          <w:tcPr>
            <w:tcW w:w="3079" w:type="dxa"/>
          </w:tcPr>
          <w:p w14:paraId="625346A3" w14:textId="11190066" w:rsidR="00F42222" w:rsidRPr="00954471" w:rsidRDefault="00553A68" w:rsidP="00091044">
            <w:r>
              <w:t xml:space="preserve">Hvem </w:t>
            </w:r>
            <w:r w:rsidR="00F42222">
              <w:t>signere</w:t>
            </w:r>
            <w:r>
              <w:t>r kontrakten:</w:t>
            </w:r>
            <w:r w:rsidR="00F42222">
              <w:t xml:space="preserve"> </w:t>
            </w:r>
          </w:p>
        </w:tc>
        <w:tc>
          <w:tcPr>
            <w:tcW w:w="1594" w:type="dxa"/>
          </w:tcPr>
          <w:p w14:paraId="2FC9D5F3" w14:textId="77777777" w:rsidR="00F42222" w:rsidRPr="00553A68" w:rsidRDefault="00F42222" w:rsidP="00091044">
            <w:pPr>
              <w:rPr>
                <w:sz w:val="18"/>
                <w:szCs w:val="14"/>
              </w:rPr>
            </w:pPr>
          </w:p>
        </w:tc>
        <w:tc>
          <w:tcPr>
            <w:tcW w:w="1559" w:type="dxa"/>
          </w:tcPr>
          <w:p w14:paraId="6D2192FB" w14:textId="77777777" w:rsidR="00F42222" w:rsidRPr="00553A68" w:rsidRDefault="00F42222" w:rsidP="00091044">
            <w:pPr>
              <w:rPr>
                <w:sz w:val="18"/>
                <w:szCs w:val="14"/>
              </w:rPr>
            </w:pPr>
          </w:p>
        </w:tc>
        <w:tc>
          <w:tcPr>
            <w:tcW w:w="1512" w:type="dxa"/>
          </w:tcPr>
          <w:p w14:paraId="3C10A0DE" w14:textId="77777777" w:rsidR="00F42222" w:rsidRPr="00553A68" w:rsidRDefault="00F42222" w:rsidP="00091044">
            <w:pPr>
              <w:rPr>
                <w:sz w:val="18"/>
                <w:szCs w:val="14"/>
              </w:rPr>
            </w:pPr>
          </w:p>
        </w:tc>
        <w:tc>
          <w:tcPr>
            <w:tcW w:w="2032" w:type="dxa"/>
          </w:tcPr>
          <w:p w14:paraId="55DC30BF" w14:textId="77777777" w:rsidR="00F42222" w:rsidRPr="00553A68" w:rsidRDefault="00F42222" w:rsidP="00091044">
            <w:pPr>
              <w:rPr>
                <w:sz w:val="18"/>
                <w:szCs w:val="14"/>
              </w:rPr>
            </w:pPr>
          </w:p>
        </w:tc>
      </w:tr>
    </w:tbl>
    <w:p w14:paraId="4ABEFA4C" w14:textId="00384325" w:rsidR="00D71E26" w:rsidRDefault="00D71E26">
      <w:pPr>
        <w:spacing w:after="160" w:line="259" w:lineRule="auto"/>
      </w:pPr>
    </w:p>
    <w:p w14:paraId="651C1870" w14:textId="77777777" w:rsidR="008F66CC" w:rsidRPr="00C44B18" w:rsidRDefault="008F66CC" w:rsidP="008F66CC">
      <w:pPr>
        <w:spacing w:after="160" w:line="259" w:lineRule="auto"/>
      </w:pPr>
      <w:r>
        <w:t>Referanser</w:t>
      </w:r>
      <w:r w:rsidRPr="00C44B18">
        <w:t>: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704"/>
        <w:gridCol w:w="3260"/>
        <w:gridCol w:w="1985"/>
        <w:gridCol w:w="3827"/>
      </w:tblGrid>
      <w:tr w:rsidR="008F66CC" w:rsidRPr="00C44B18" w14:paraId="7E222DD0" w14:textId="77777777" w:rsidTr="00FD1D95">
        <w:tc>
          <w:tcPr>
            <w:tcW w:w="704" w:type="dxa"/>
          </w:tcPr>
          <w:p w14:paraId="01E26BEA" w14:textId="77777777" w:rsidR="008F66CC" w:rsidRPr="00C44B18" w:rsidRDefault="008F66CC" w:rsidP="00FD1D95">
            <w:pPr>
              <w:spacing w:after="160" w:line="259" w:lineRule="auto"/>
            </w:pPr>
          </w:p>
        </w:tc>
        <w:tc>
          <w:tcPr>
            <w:tcW w:w="3260" w:type="dxa"/>
          </w:tcPr>
          <w:p w14:paraId="6652A0B6" w14:textId="77777777" w:rsidR="008F66CC" w:rsidRPr="00C44B18" w:rsidRDefault="008F66CC" w:rsidP="00FD1D95">
            <w:pPr>
              <w:spacing w:after="160" w:line="259" w:lineRule="auto"/>
            </w:pPr>
            <w:r>
              <w:t>Navn</w:t>
            </w:r>
          </w:p>
        </w:tc>
        <w:tc>
          <w:tcPr>
            <w:tcW w:w="1985" w:type="dxa"/>
          </w:tcPr>
          <w:p w14:paraId="0AEC4282" w14:textId="77777777" w:rsidR="008F66CC" w:rsidRPr="00C44B18" w:rsidRDefault="008F66CC" w:rsidP="00FD1D95">
            <w:pPr>
              <w:spacing w:after="160" w:line="259" w:lineRule="auto"/>
            </w:pPr>
            <w:r>
              <w:t>Telefon nr.</w:t>
            </w:r>
          </w:p>
        </w:tc>
        <w:tc>
          <w:tcPr>
            <w:tcW w:w="3827" w:type="dxa"/>
          </w:tcPr>
          <w:p w14:paraId="24C03E49" w14:textId="77777777" w:rsidR="008F66CC" w:rsidRPr="00C44B18" w:rsidRDefault="008F66CC" w:rsidP="00FD1D95">
            <w:pPr>
              <w:spacing w:after="160" w:line="259" w:lineRule="auto"/>
            </w:pPr>
            <w:r>
              <w:t>Epostadresse</w:t>
            </w:r>
          </w:p>
        </w:tc>
      </w:tr>
      <w:tr w:rsidR="008F66CC" w:rsidRPr="00C44B18" w14:paraId="75F9A5AD" w14:textId="77777777" w:rsidTr="00FD1D95">
        <w:tc>
          <w:tcPr>
            <w:tcW w:w="704" w:type="dxa"/>
          </w:tcPr>
          <w:p w14:paraId="004486B8" w14:textId="77777777" w:rsidR="008F66CC" w:rsidRPr="00C44B18" w:rsidRDefault="008F66CC" w:rsidP="00FD1D95">
            <w:pPr>
              <w:spacing w:after="160" w:line="259" w:lineRule="auto"/>
            </w:pPr>
            <w:r>
              <w:t>1</w:t>
            </w:r>
          </w:p>
        </w:tc>
        <w:tc>
          <w:tcPr>
            <w:tcW w:w="3260" w:type="dxa"/>
          </w:tcPr>
          <w:p w14:paraId="5FF0E196" w14:textId="77777777" w:rsidR="008F66CC" w:rsidRPr="00C44B18" w:rsidRDefault="008F66CC" w:rsidP="00FD1D95">
            <w:pPr>
              <w:spacing w:after="160" w:line="259" w:lineRule="auto"/>
            </w:pPr>
          </w:p>
        </w:tc>
        <w:tc>
          <w:tcPr>
            <w:tcW w:w="1985" w:type="dxa"/>
          </w:tcPr>
          <w:p w14:paraId="370B1FCB" w14:textId="77777777" w:rsidR="008F66CC" w:rsidRPr="00C44B18" w:rsidRDefault="008F66CC" w:rsidP="00FD1D95">
            <w:pPr>
              <w:spacing w:after="160" w:line="259" w:lineRule="auto"/>
            </w:pPr>
          </w:p>
        </w:tc>
        <w:tc>
          <w:tcPr>
            <w:tcW w:w="3827" w:type="dxa"/>
          </w:tcPr>
          <w:p w14:paraId="40CF90FA" w14:textId="77777777" w:rsidR="008F66CC" w:rsidRPr="00C44B18" w:rsidRDefault="008F66CC" w:rsidP="00FD1D95">
            <w:pPr>
              <w:spacing w:after="160" w:line="259" w:lineRule="auto"/>
            </w:pPr>
          </w:p>
        </w:tc>
      </w:tr>
      <w:tr w:rsidR="008F66CC" w:rsidRPr="00C44B18" w14:paraId="795FA065" w14:textId="77777777" w:rsidTr="00FD1D95">
        <w:tc>
          <w:tcPr>
            <w:tcW w:w="704" w:type="dxa"/>
          </w:tcPr>
          <w:p w14:paraId="0555DC68" w14:textId="77777777" w:rsidR="008F66CC" w:rsidRPr="00C44B18" w:rsidRDefault="008F66CC" w:rsidP="00FD1D95">
            <w:pPr>
              <w:spacing w:after="160" w:line="259" w:lineRule="auto"/>
            </w:pPr>
            <w:r>
              <w:t>2</w:t>
            </w:r>
          </w:p>
        </w:tc>
        <w:tc>
          <w:tcPr>
            <w:tcW w:w="3260" w:type="dxa"/>
          </w:tcPr>
          <w:p w14:paraId="49F52D50" w14:textId="77777777" w:rsidR="008F66CC" w:rsidRPr="00C44B18" w:rsidRDefault="008F66CC" w:rsidP="00FD1D95">
            <w:pPr>
              <w:spacing w:after="160" w:line="259" w:lineRule="auto"/>
            </w:pPr>
          </w:p>
        </w:tc>
        <w:tc>
          <w:tcPr>
            <w:tcW w:w="1985" w:type="dxa"/>
          </w:tcPr>
          <w:p w14:paraId="5DD8445B" w14:textId="77777777" w:rsidR="008F66CC" w:rsidRPr="00C44B18" w:rsidRDefault="008F66CC" w:rsidP="00FD1D95">
            <w:pPr>
              <w:spacing w:after="160" w:line="259" w:lineRule="auto"/>
            </w:pPr>
          </w:p>
        </w:tc>
        <w:tc>
          <w:tcPr>
            <w:tcW w:w="3827" w:type="dxa"/>
          </w:tcPr>
          <w:p w14:paraId="4CC33F49" w14:textId="77777777" w:rsidR="008F66CC" w:rsidRPr="00C44B18" w:rsidRDefault="008F66CC" w:rsidP="00FD1D95">
            <w:pPr>
              <w:spacing w:after="160" w:line="259" w:lineRule="auto"/>
            </w:pPr>
          </w:p>
        </w:tc>
      </w:tr>
    </w:tbl>
    <w:p w14:paraId="766212CD" w14:textId="77777777" w:rsidR="00E10446" w:rsidRDefault="00E10446" w:rsidP="00E10446">
      <w:pPr>
        <w:pStyle w:val="Overskrift2"/>
        <w:ind w:firstLine="487"/>
      </w:pPr>
      <w:r>
        <w:br/>
      </w:r>
      <w:r>
        <w:t xml:space="preserve">MÅ-Krav </w:t>
      </w:r>
    </w:p>
    <w:p w14:paraId="2B783497" w14:textId="77777777" w:rsidR="00E10446" w:rsidRDefault="00E10446" w:rsidP="00E10446">
      <w:pPr>
        <w:spacing w:line="259" w:lineRule="auto"/>
        <w:ind w:left="492"/>
      </w:pPr>
      <w:r>
        <w:t xml:space="preserve"> </w:t>
      </w:r>
    </w:p>
    <w:tbl>
      <w:tblPr>
        <w:tblStyle w:val="TableGrid"/>
        <w:tblW w:w="9176" w:type="dxa"/>
        <w:tblInd w:w="75" w:type="dxa"/>
        <w:tblCellMar>
          <w:top w:w="47" w:type="dxa"/>
          <w:left w:w="88" w:type="dxa"/>
          <w:bottom w:w="0" w:type="dxa"/>
          <w:right w:w="55" w:type="dxa"/>
        </w:tblCellMar>
        <w:tblLook w:val="04A0" w:firstRow="1" w:lastRow="0" w:firstColumn="1" w:lastColumn="0" w:noHBand="0" w:noVBand="1"/>
      </w:tblPr>
      <w:tblGrid>
        <w:gridCol w:w="1335"/>
        <w:gridCol w:w="7841"/>
      </w:tblGrid>
      <w:tr w:rsidR="00E10446" w14:paraId="09A47FC5" w14:textId="77777777" w:rsidTr="00E10446">
        <w:trPr>
          <w:trHeight w:val="548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D8650E8" w14:textId="77777777" w:rsidR="00E10446" w:rsidRDefault="00E10446" w:rsidP="003729A0">
            <w:pPr>
              <w:spacing w:line="259" w:lineRule="auto"/>
              <w:ind w:right="49"/>
              <w:jc w:val="right"/>
            </w:pPr>
            <w:r>
              <w:t xml:space="preserve">Må-krav 01 </w:t>
            </w:r>
          </w:p>
          <w:p w14:paraId="64DABC21" w14:textId="77777777" w:rsidR="00E10446" w:rsidRDefault="00E10446" w:rsidP="003729A0">
            <w:pPr>
              <w:spacing w:line="259" w:lineRule="auto"/>
              <w:jc w:val="right"/>
            </w:pPr>
            <w:r>
              <w:t xml:space="preserve"> </w:t>
            </w:r>
          </w:p>
        </w:tc>
        <w:tc>
          <w:tcPr>
            <w:tcW w:w="78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67034C0" w14:textId="77777777" w:rsidR="00E10446" w:rsidRDefault="00E10446" w:rsidP="003729A0">
            <w:pPr>
              <w:spacing w:line="259" w:lineRule="auto"/>
              <w:ind w:left="19"/>
            </w:pPr>
            <w:r>
              <w:t xml:space="preserve">Tre års eller mer høyere utdannelse innen IT, data science eller lignende (Høyskole/Universitet). </w:t>
            </w:r>
          </w:p>
        </w:tc>
      </w:tr>
      <w:tr w:rsidR="00E10446" w14:paraId="6E72CB35" w14:textId="77777777" w:rsidTr="00E10446">
        <w:trPr>
          <w:trHeight w:val="547"/>
        </w:trPr>
        <w:tc>
          <w:tcPr>
            <w:tcW w:w="13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6C67020" w14:textId="77777777" w:rsidR="00E10446" w:rsidRDefault="00E10446" w:rsidP="003729A0">
            <w:pPr>
              <w:spacing w:line="259" w:lineRule="auto"/>
              <w:ind w:right="49"/>
              <w:jc w:val="right"/>
            </w:pPr>
            <w:r>
              <w:t xml:space="preserve">Må-krav 02 </w:t>
            </w:r>
          </w:p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5C84103" w14:textId="77777777" w:rsidR="00E10446" w:rsidRDefault="00E10446" w:rsidP="003729A0">
            <w:pPr>
              <w:spacing w:line="259" w:lineRule="auto"/>
            </w:pPr>
            <w:r>
              <w:t>Fire års eller mer relevant erfaring som maskinlæringsingeniør eller data scientist og erfaring med følgende teknologier (</w:t>
            </w:r>
            <w:proofErr w:type="spellStart"/>
            <w:r>
              <w:t>dbt</w:t>
            </w:r>
            <w:proofErr w:type="spellEnd"/>
            <w:r>
              <w:t xml:space="preserve">, </w:t>
            </w:r>
            <w:proofErr w:type="spellStart"/>
            <w:r>
              <w:t>Snowflake</w:t>
            </w:r>
            <w:proofErr w:type="spellEnd"/>
            <w:r>
              <w:t xml:space="preserve">, Python, Pandas og SQL) </w:t>
            </w:r>
          </w:p>
        </w:tc>
      </w:tr>
      <w:tr w:rsidR="00E10446" w14:paraId="741F4A1D" w14:textId="77777777" w:rsidTr="00E10446">
        <w:trPr>
          <w:trHeight w:val="311"/>
        </w:trPr>
        <w:tc>
          <w:tcPr>
            <w:tcW w:w="13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4EA9628" w14:textId="77777777" w:rsidR="00E10446" w:rsidRDefault="00E10446" w:rsidP="003729A0">
            <w:pPr>
              <w:spacing w:line="259" w:lineRule="auto"/>
              <w:ind w:right="48"/>
              <w:jc w:val="right"/>
            </w:pPr>
            <w:r>
              <w:t xml:space="preserve">Må-krav 03 </w:t>
            </w:r>
          </w:p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68F5791" w14:textId="77777777" w:rsidR="00E10446" w:rsidRDefault="00E10446" w:rsidP="003729A0">
            <w:pPr>
              <w:spacing w:line="259" w:lineRule="auto"/>
              <w:jc w:val="both"/>
            </w:pPr>
            <w:r>
              <w:t xml:space="preserve">To års eller mer erfaring med trening, produksjonssetting og overvåking av ML modeller. </w:t>
            </w:r>
          </w:p>
        </w:tc>
      </w:tr>
      <w:tr w:rsidR="00E10446" w14:paraId="648A611B" w14:textId="77777777" w:rsidTr="00E10446">
        <w:trPr>
          <w:trHeight w:val="311"/>
        </w:trPr>
        <w:tc>
          <w:tcPr>
            <w:tcW w:w="13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F6B1EB6" w14:textId="77777777" w:rsidR="00E10446" w:rsidRDefault="00E10446" w:rsidP="003729A0">
            <w:pPr>
              <w:spacing w:line="259" w:lineRule="auto"/>
              <w:ind w:right="48"/>
              <w:jc w:val="right"/>
            </w:pPr>
            <w:r>
              <w:t xml:space="preserve">Må-krav 04 </w:t>
            </w:r>
          </w:p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B8626C6" w14:textId="77777777" w:rsidR="00E10446" w:rsidRDefault="00E10446" w:rsidP="003729A0">
            <w:pPr>
              <w:spacing w:line="259" w:lineRule="auto"/>
              <w:ind w:left="19"/>
            </w:pPr>
            <w:r>
              <w:t xml:space="preserve">To års eller mer sammenhengende erfaring (i et prosjekt) med AWS. </w:t>
            </w:r>
          </w:p>
        </w:tc>
      </w:tr>
      <w:tr w:rsidR="00E10446" w14:paraId="59946AF8" w14:textId="77777777" w:rsidTr="00E10446">
        <w:trPr>
          <w:trHeight w:val="2428"/>
        </w:trPr>
        <w:tc>
          <w:tcPr>
            <w:tcW w:w="13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</w:tcPr>
          <w:p w14:paraId="2BBC274B" w14:textId="77777777" w:rsidR="00E10446" w:rsidRDefault="00E10446" w:rsidP="003729A0">
            <w:pPr>
              <w:spacing w:line="259" w:lineRule="auto"/>
              <w:ind w:right="49"/>
              <w:jc w:val="right"/>
            </w:pPr>
            <w:r>
              <w:lastRenderedPageBreak/>
              <w:t xml:space="preserve">Må-krav 05 </w:t>
            </w:r>
          </w:p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C3C43F5" w14:textId="77777777" w:rsidR="00E10446" w:rsidRDefault="00E10446" w:rsidP="003729A0">
            <w:pPr>
              <w:spacing w:line="239" w:lineRule="auto"/>
              <w:ind w:left="19"/>
            </w:pPr>
            <w:r>
              <w:t xml:space="preserve">Tilbudt konsulent kan ikke være et enkeltpersonsforetak eller aksjeselskap/selskap der innehaver er eneste ansatte i selskapet* </w:t>
            </w:r>
          </w:p>
          <w:p w14:paraId="5F07F46E" w14:textId="77777777" w:rsidR="00E10446" w:rsidRDefault="00E10446" w:rsidP="003729A0">
            <w:pPr>
              <w:spacing w:line="259" w:lineRule="auto"/>
              <w:ind w:left="19"/>
            </w:pPr>
            <w:r>
              <w:t xml:space="preserve"> </w:t>
            </w:r>
          </w:p>
          <w:p w14:paraId="4F39057D" w14:textId="77777777" w:rsidR="00E10446" w:rsidRDefault="00E10446" w:rsidP="003729A0">
            <w:pPr>
              <w:spacing w:line="259" w:lineRule="auto"/>
              <w:ind w:left="19"/>
            </w:pPr>
            <w:r>
              <w:t xml:space="preserve">*Dersom den tilbudte konsulenten er i prosess for å bli ansatt i et bemanningsforetak eller fast ansatt i en produksjonsbedrift på tilbudstidspunktet, må det fremlegges ansettelsesavtale som dokumenterer at konsulenten vil være ansatt i et bemanningsforetak eller fast ansatt i en produksjonsbedrift senest fra og med oppstartsdatoen for den aktuelle bistand. Ruter forbeholder seg retten til å be om dokumentasjon på ansettelsesforholdet når som helst i avtaleperioden. </w:t>
            </w:r>
          </w:p>
        </w:tc>
      </w:tr>
    </w:tbl>
    <w:p w14:paraId="097482BD" w14:textId="2DD88EC7" w:rsidR="008F66CC" w:rsidRDefault="008F66CC">
      <w:pPr>
        <w:spacing w:after="160" w:line="259" w:lineRule="auto"/>
      </w:pPr>
    </w:p>
    <w:p w14:paraId="51B27940" w14:textId="77777777" w:rsidR="00E10446" w:rsidRDefault="00E10446">
      <w:pPr>
        <w:spacing w:after="160" w:line="259" w:lineRule="auto"/>
      </w:pP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1413"/>
        <w:gridCol w:w="8363"/>
      </w:tblGrid>
      <w:tr w:rsidR="00AE3F7A" w14:paraId="1639EEEC" w14:textId="77777777" w:rsidTr="00E90A00">
        <w:tc>
          <w:tcPr>
            <w:tcW w:w="1413" w:type="dxa"/>
            <w:shd w:val="clear" w:color="auto" w:fill="2E74B5" w:themeFill="accent1" w:themeFillShade="BF"/>
          </w:tcPr>
          <w:p w14:paraId="25F97A4D" w14:textId="7B8C9ECB" w:rsidR="00AE3F7A" w:rsidRPr="00E90A00" w:rsidRDefault="00E90A00" w:rsidP="00E90A00">
            <w:pPr>
              <w:spacing w:after="160" w:line="259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å Krav</w:t>
            </w:r>
          </w:p>
        </w:tc>
        <w:tc>
          <w:tcPr>
            <w:tcW w:w="8363" w:type="dxa"/>
            <w:shd w:val="clear" w:color="auto" w:fill="2E74B5" w:themeFill="accent1" w:themeFillShade="BF"/>
          </w:tcPr>
          <w:p w14:paraId="6ED5AC25" w14:textId="77777777" w:rsidR="00AE3F7A" w:rsidRPr="00E90A00" w:rsidRDefault="00AE3F7A" w:rsidP="00E90A00">
            <w:pPr>
              <w:spacing w:after="160" w:line="259" w:lineRule="auto"/>
              <w:rPr>
                <w:b/>
                <w:color w:val="FFFFFF" w:themeColor="background1"/>
              </w:rPr>
            </w:pPr>
          </w:p>
        </w:tc>
      </w:tr>
      <w:tr w:rsidR="00E90A00" w14:paraId="4E0C778A" w14:textId="77777777" w:rsidTr="00E90A00">
        <w:tc>
          <w:tcPr>
            <w:tcW w:w="1413" w:type="dxa"/>
            <w:shd w:val="clear" w:color="auto" w:fill="BFBFBF" w:themeFill="background1" w:themeFillShade="BF"/>
          </w:tcPr>
          <w:p w14:paraId="11312F5E" w14:textId="22C034C3" w:rsidR="00E90A00" w:rsidRDefault="00E90A00" w:rsidP="00784A6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å-krav 01</w:t>
            </w:r>
          </w:p>
        </w:tc>
        <w:tc>
          <w:tcPr>
            <w:tcW w:w="8363" w:type="dxa"/>
          </w:tcPr>
          <w:p w14:paraId="26F2DCC7" w14:textId="77777777" w:rsidR="00E90A00" w:rsidRPr="00F31B4A" w:rsidRDefault="00E90A00" w:rsidP="00784A60">
            <w:pPr>
              <w:rPr>
                <w:rFonts w:ascii="Calibri Light" w:eastAsia="Calibri Light" w:hAnsi="Calibri Light" w:cs="Calibri Light"/>
                <w:szCs w:val="22"/>
              </w:rPr>
            </w:pPr>
          </w:p>
        </w:tc>
      </w:tr>
      <w:tr w:rsidR="00AE3F7A" w14:paraId="522E50CD" w14:textId="77777777" w:rsidTr="00E90A00">
        <w:tc>
          <w:tcPr>
            <w:tcW w:w="1413" w:type="dxa"/>
            <w:shd w:val="clear" w:color="auto" w:fill="BFBFBF" w:themeFill="background1" w:themeFillShade="BF"/>
          </w:tcPr>
          <w:p w14:paraId="478F815E" w14:textId="77777777" w:rsidR="00AE3F7A" w:rsidRDefault="00AE3F7A" w:rsidP="00784A6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å-krav 02</w:t>
            </w:r>
          </w:p>
        </w:tc>
        <w:tc>
          <w:tcPr>
            <w:tcW w:w="8363" w:type="dxa"/>
          </w:tcPr>
          <w:p w14:paraId="6762BE60" w14:textId="77777777" w:rsidR="00AE3F7A" w:rsidRPr="00F31B4A" w:rsidRDefault="00AE3F7A" w:rsidP="00784A6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824994" w14:paraId="1A137746" w14:textId="77777777" w:rsidTr="00E90A00">
        <w:tc>
          <w:tcPr>
            <w:tcW w:w="1413" w:type="dxa"/>
            <w:shd w:val="clear" w:color="auto" w:fill="BFBFBF" w:themeFill="background1" w:themeFillShade="BF"/>
          </w:tcPr>
          <w:p w14:paraId="7BF732FA" w14:textId="08D5DE4C" w:rsidR="00824994" w:rsidRDefault="00824994" w:rsidP="00784A6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å-krav 03</w:t>
            </w:r>
          </w:p>
        </w:tc>
        <w:tc>
          <w:tcPr>
            <w:tcW w:w="8363" w:type="dxa"/>
          </w:tcPr>
          <w:p w14:paraId="556B8D2A" w14:textId="77777777" w:rsidR="00824994" w:rsidRPr="00F31B4A" w:rsidRDefault="00824994" w:rsidP="00784A6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824994" w14:paraId="2F227894" w14:textId="77777777" w:rsidTr="00E90A00">
        <w:tc>
          <w:tcPr>
            <w:tcW w:w="1413" w:type="dxa"/>
            <w:shd w:val="clear" w:color="auto" w:fill="BFBFBF" w:themeFill="background1" w:themeFillShade="BF"/>
          </w:tcPr>
          <w:p w14:paraId="131ED682" w14:textId="00631290" w:rsidR="00824994" w:rsidRDefault="00824994" w:rsidP="00784A6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å-krav 04</w:t>
            </w:r>
          </w:p>
        </w:tc>
        <w:tc>
          <w:tcPr>
            <w:tcW w:w="8363" w:type="dxa"/>
          </w:tcPr>
          <w:p w14:paraId="2117F519" w14:textId="77777777" w:rsidR="00824994" w:rsidRPr="00F31B4A" w:rsidRDefault="00824994" w:rsidP="00784A6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824994" w14:paraId="33C7704B" w14:textId="77777777" w:rsidTr="00E90A00">
        <w:tc>
          <w:tcPr>
            <w:tcW w:w="1413" w:type="dxa"/>
            <w:shd w:val="clear" w:color="auto" w:fill="BFBFBF" w:themeFill="background1" w:themeFillShade="BF"/>
          </w:tcPr>
          <w:p w14:paraId="308AB488" w14:textId="6A31071A" w:rsidR="00824994" w:rsidRDefault="00824994" w:rsidP="00784A6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å-krav 05</w:t>
            </w:r>
          </w:p>
        </w:tc>
        <w:tc>
          <w:tcPr>
            <w:tcW w:w="8363" w:type="dxa"/>
          </w:tcPr>
          <w:p w14:paraId="543C9906" w14:textId="77777777" w:rsidR="00824994" w:rsidRPr="00F31B4A" w:rsidRDefault="00824994" w:rsidP="00784A60">
            <w:pPr>
              <w:rPr>
                <w:rFonts w:ascii="Calibri Light" w:eastAsia="Calibri Light" w:hAnsi="Calibri Light" w:cs="Calibri Light"/>
              </w:rPr>
            </w:pPr>
          </w:p>
        </w:tc>
      </w:tr>
    </w:tbl>
    <w:p w14:paraId="63EDCC80" w14:textId="315B67E4" w:rsidR="00E10446" w:rsidRPr="00DC15B9" w:rsidRDefault="00E90A00" w:rsidP="00E90A00">
      <w:pPr>
        <w:rPr>
          <w:b/>
          <w:bCs/>
        </w:rPr>
      </w:pPr>
      <w:r w:rsidRPr="00DC15B9">
        <w:rPr>
          <w:b/>
          <w:bCs/>
        </w:rPr>
        <w:t>Tilbud som ikke oppfyller MÅ-krav(ene) i tabellen ovenfor, vil ikke bli vurdert, og er ikke med videre i konkurransen.</w:t>
      </w:r>
      <w:r w:rsidR="00E10446">
        <w:rPr>
          <w:b/>
          <w:bCs/>
        </w:rPr>
        <w:br/>
      </w:r>
    </w:p>
    <w:tbl>
      <w:tblPr>
        <w:tblStyle w:val="TableGrid"/>
        <w:tblW w:w="9315" w:type="dxa"/>
        <w:tblInd w:w="-8" w:type="dxa"/>
        <w:tblCellMar>
          <w:top w:w="47" w:type="dxa"/>
          <w:left w:w="86" w:type="dxa"/>
          <w:bottom w:w="0" w:type="dxa"/>
          <w:right w:w="53" w:type="dxa"/>
        </w:tblCellMar>
        <w:tblLook w:val="04A0" w:firstRow="1" w:lastRow="0" w:firstColumn="1" w:lastColumn="0" w:noHBand="0" w:noVBand="1"/>
      </w:tblPr>
      <w:tblGrid>
        <w:gridCol w:w="658"/>
        <w:gridCol w:w="7557"/>
        <w:gridCol w:w="1100"/>
      </w:tblGrid>
      <w:tr w:rsidR="00E10446" w14:paraId="4171605B" w14:textId="77777777" w:rsidTr="00E10446">
        <w:trPr>
          <w:trHeight w:val="817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4CB47DB" w14:textId="77777777" w:rsidR="00E10446" w:rsidRDefault="00E10446" w:rsidP="003729A0">
            <w:pPr>
              <w:spacing w:line="259" w:lineRule="auto"/>
              <w:ind w:left="17"/>
            </w:pPr>
            <w:r>
              <w:t xml:space="preserve">Krav </w:t>
            </w:r>
          </w:p>
        </w:tc>
        <w:tc>
          <w:tcPr>
            <w:tcW w:w="86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759071F9" w14:textId="77777777" w:rsidR="00E10446" w:rsidRDefault="00E10446" w:rsidP="003729A0">
            <w:pPr>
              <w:spacing w:line="259" w:lineRule="auto"/>
              <w:ind w:left="19"/>
            </w:pPr>
            <w:r>
              <w:rPr>
                <w:u w:val="single" w:color="000000"/>
              </w:rPr>
              <w:t xml:space="preserve">Sentrale forutsetninger (oppdragsspesifikk kvalitet og kompetanse) </w:t>
            </w:r>
            <w:r>
              <w:t xml:space="preserve">For de(n) konkrete kandidaten(e) som tilbys legges det vekt på kompetanse og relevant erfaring innenfor de fagfeltene som etterspørres. </w:t>
            </w:r>
          </w:p>
        </w:tc>
      </w:tr>
      <w:tr w:rsidR="00E10446" w14:paraId="7E1B5E27" w14:textId="77777777" w:rsidTr="00E10446">
        <w:trPr>
          <w:trHeight w:val="314"/>
        </w:trPr>
        <w:tc>
          <w:tcPr>
            <w:tcW w:w="6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58A697D" w14:textId="77777777" w:rsidR="00E10446" w:rsidRDefault="00E10446" w:rsidP="003729A0">
            <w:pPr>
              <w:spacing w:line="259" w:lineRule="auto"/>
              <w:ind w:right="47"/>
              <w:jc w:val="right"/>
            </w:pPr>
            <w:r>
              <w:t xml:space="preserve">S01: </w:t>
            </w:r>
          </w:p>
        </w:tc>
        <w:tc>
          <w:tcPr>
            <w:tcW w:w="75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9FD9F81" w14:textId="77777777" w:rsidR="00E10446" w:rsidRDefault="00E10446" w:rsidP="003729A0">
            <w:pPr>
              <w:spacing w:line="259" w:lineRule="auto"/>
              <w:ind w:left="19"/>
            </w:pPr>
            <w:r>
              <w:t xml:space="preserve">Dokumentere erfaring med skytjenester (helst AWS) 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1DCC918" w14:textId="77777777" w:rsidR="00E10446" w:rsidRDefault="00E10446" w:rsidP="003729A0">
            <w:pPr>
              <w:spacing w:line="259" w:lineRule="auto"/>
              <w:ind w:right="31"/>
              <w:jc w:val="center"/>
            </w:pPr>
            <w:r>
              <w:t xml:space="preserve">15% </w:t>
            </w:r>
          </w:p>
        </w:tc>
      </w:tr>
      <w:tr w:rsidR="00E10446" w14:paraId="6A878B1D" w14:textId="77777777" w:rsidTr="00E10446">
        <w:trPr>
          <w:trHeight w:val="310"/>
        </w:trPr>
        <w:tc>
          <w:tcPr>
            <w:tcW w:w="6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AF80676" w14:textId="77777777" w:rsidR="00E10446" w:rsidRDefault="00E10446" w:rsidP="003729A0">
            <w:pPr>
              <w:spacing w:line="259" w:lineRule="auto"/>
              <w:ind w:right="47"/>
              <w:jc w:val="right"/>
            </w:pPr>
            <w:r>
              <w:t xml:space="preserve">S02: 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C64B" w14:textId="77777777" w:rsidR="00E10446" w:rsidRDefault="00E10446" w:rsidP="003729A0">
            <w:pPr>
              <w:spacing w:line="259" w:lineRule="auto"/>
              <w:ind w:left="19"/>
            </w:pPr>
            <w:r>
              <w:t xml:space="preserve">Beskriv dine erfaring med </w:t>
            </w:r>
            <w:proofErr w:type="spellStart"/>
            <w:r>
              <w:t>dbt</w:t>
            </w:r>
            <w:proofErr w:type="spellEnd"/>
            <w:r>
              <w:t xml:space="preserve"> og </w:t>
            </w:r>
            <w:proofErr w:type="spellStart"/>
            <w:r>
              <w:t>Snowflake</w:t>
            </w:r>
            <w:proofErr w:type="spellEnd"/>
            <w:r>
              <w:t xml:space="preserve">. 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2EFF49A" w14:textId="77777777" w:rsidR="00E10446" w:rsidRDefault="00E10446" w:rsidP="003729A0">
            <w:pPr>
              <w:spacing w:line="259" w:lineRule="auto"/>
              <w:ind w:right="31"/>
              <w:jc w:val="center"/>
            </w:pPr>
            <w:r>
              <w:t xml:space="preserve">15% </w:t>
            </w:r>
          </w:p>
        </w:tc>
      </w:tr>
      <w:tr w:rsidR="00E10446" w14:paraId="4C5F5308" w14:textId="77777777" w:rsidTr="00E10446">
        <w:trPr>
          <w:trHeight w:val="311"/>
        </w:trPr>
        <w:tc>
          <w:tcPr>
            <w:tcW w:w="6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CF0C933" w14:textId="77777777" w:rsidR="00E10446" w:rsidRDefault="00E10446" w:rsidP="003729A0">
            <w:pPr>
              <w:spacing w:line="259" w:lineRule="auto"/>
              <w:ind w:right="47"/>
              <w:jc w:val="right"/>
            </w:pPr>
            <w:r>
              <w:t xml:space="preserve">S03: 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986B" w14:textId="77777777" w:rsidR="00E10446" w:rsidRDefault="00E10446" w:rsidP="003729A0">
            <w:pPr>
              <w:spacing w:line="259" w:lineRule="auto"/>
            </w:pPr>
            <w:r>
              <w:t xml:space="preserve">Solid erfaring med AWS Sagemaker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3DB3A7B" w14:textId="77777777" w:rsidR="00E10446" w:rsidRDefault="00E10446" w:rsidP="003729A0">
            <w:pPr>
              <w:spacing w:line="259" w:lineRule="auto"/>
              <w:ind w:right="31"/>
              <w:jc w:val="center"/>
            </w:pPr>
            <w:r>
              <w:t xml:space="preserve">15% </w:t>
            </w:r>
          </w:p>
        </w:tc>
      </w:tr>
      <w:tr w:rsidR="00E10446" w14:paraId="64850D0E" w14:textId="77777777" w:rsidTr="00E10446">
        <w:trPr>
          <w:trHeight w:val="311"/>
        </w:trPr>
        <w:tc>
          <w:tcPr>
            <w:tcW w:w="6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001254A" w14:textId="77777777" w:rsidR="00E10446" w:rsidRDefault="00E10446" w:rsidP="003729A0">
            <w:pPr>
              <w:spacing w:line="259" w:lineRule="auto"/>
              <w:ind w:right="47"/>
              <w:jc w:val="right"/>
            </w:pPr>
            <w:r>
              <w:t xml:space="preserve">S04: 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3105" w14:textId="77777777" w:rsidR="00E10446" w:rsidRDefault="00E10446" w:rsidP="003729A0">
            <w:pPr>
              <w:spacing w:line="259" w:lineRule="auto"/>
              <w:ind w:left="19"/>
            </w:pPr>
            <w:r>
              <w:t xml:space="preserve">Beskriv dine erfaring med Python, Pandas og SQL. 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D655BF1" w14:textId="77777777" w:rsidR="00E10446" w:rsidRDefault="00E10446" w:rsidP="003729A0">
            <w:pPr>
              <w:spacing w:line="259" w:lineRule="auto"/>
              <w:ind w:right="31"/>
              <w:jc w:val="center"/>
            </w:pPr>
            <w:r>
              <w:t xml:space="preserve">15% </w:t>
            </w:r>
          </w:p>
        </w:tc>
      </w:tr>
      <w:tr w:rsidR="00E10446" w14:paraId="62EBA22D" w14:textId="77777777" w:rsidTr="00E10446">
        <w:trPr>
          <w:trHeight w:val="546"/>
        </w:trPr>
        <w:tc>
          <w:tcPr>
            <w:tcW w:w="6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52D07D" w14:textId="77777777" w:rsidR="00E10446" w:rsidRDefault="00E10446" w:rsidP="003729A0">
            <w:pPr>
              <w:spacing w:line="259" w:lineRule="auto"/>
              <w:ind w:right="47"/>
              <w:jc w:val="right"/>
            </w:pPr>
            <w:r>
              <w:t xml:space="preserve">S05: 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535AA" w14:textId="77777777" w:rsidR="00E10446" w:rsidRDefault="00E10446" w:rsidP="003729A0">
            <w:pPr>
              <w:spacing w:line="259" w:lineRule="auto"/>
            </w:pPr>
            <w:r>
              <w:t xml:space="preserve">Beskriv </w:t>
            </w:r>
            <w:proofErr w:type="gramStart"/>
            <w:r>
              <w:t>dine erfaring</w:t>
            </w:r>
            <w:proofErr w:type="gramEnd"/>
            <w:r>
              <w:t xml:space="preserve"> med teknologier som Terraform, </w:t>
            </w:r>
            <w:proofErr w:type="spellStart"/>
            <w:r>
              <w:t>Docker</w:t>
            </w:r>
            <w:proofErr w:type="spellEnd"/>
            <w:r>
              <w:t xml:space="preserve">, </w:t>
            </w:r>
            <w:proofErr w:type="spellStart"/>
            <w:r>
              <w:t>Gitlab</w:t>
            </w:r>
            <w:proofErr w:type="spellEnd"/>
            <w:r>
              <w:t xml:space="preserve"> CI/CD, Kafka and </w:t>
            </w:r>
            <w:proofErr w:type="spellStart"/>
            <w:r>
              <w:t>Kubernetes</w:t>
            </w:r>
            <w:proofErr w:type="spellEnd"/>
            <w:r>
              <w:t xml:space="preserve">.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3B85D99" w14:textId="77777777" w:rsidR="00E10446" w:rsidRDefault="00E10446" w:rsidP="003729A0">
            <w:pPr>
              <w:spacing w:line="259" w:lineRule="auto"/>
              <w:ind w:right="31"/>
              <w:jc w:val="center"/>
            </w:pPr>
            <w:r>
              <w:t xml:space="preserve">15% </w:t>
            </w:r>
          </w:p>
        </w:tc>
      </w:tr>
      <w:tr w:rsidR="00E10446" w14:paraId="30280D53" w14:textId="77777777" w:rsidTr="00E10446">
        <w:trPr>
          <w:trHeight w:val="547"/>
        </w:trPr>
        <w:tc>
          <w:tcPr>
            <w:tcW w:w="6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4B99243" w14:textId="77777777" w:rsidR="00E10446" w:rsidRDefault="00E10446" w:rsidP="003729A0">
            <w:pPr>
              <w:spacing w:line="259" w:lineRule="auto"/>
              <w:ind w:right="47"/>
              <w:jc w:val="right"/>
            </w:pPr>
            <w:r>
              <w:t xml:space="preserve">S06: 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CB5C2" w14:textId="77777777" w:rsidR="00E10446" w:rsidRDefault="00E10446" w:rsidP="003729A0">
            <w:pPr>
              <w:spacing w:line="259" w:lineRule="auto"/>
              <w:ind w:left="19"/>
            </w:pPr>
            <w:r>
              <w:t xml:space="preserve">Dokumentert erfaring med trening, produksjonssetting og overvåking av ML modeller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445ADC3" w14:textId="77777777" w:rsidR="00E10446" w:rsidRDefault="00E10446" w:rsidP="003729A0">
            <w:pPr>
              <w:spacing w:line="259" w:lineRule="auto"/>
              <w:ind w:right="31"/>
              <w:jc w:val="center"/>
            </w:pPr>
            <w:r>
              <w:t xml:space="preserve">10% </w:t>
            </w:r>
          </w:p>
        </w:tc>
      </w:tr>
      <w:tr w:rsidR="00E10446" w14:paraId="3D98766F" w14:textId="77777777" w:rsidTr="00E10446">
        <w:trPr>
          <w:trHeight w:val="550"/>
        </w:trPr>
        <w:tc>
          <w:tcPr>
            <w:tcW w:w="65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</w:tcPr>
          <w:p w14:paraId="0B93E9D2" w14:textId="77777777" w:rsidR="00E10446" w:rsidRDefault="00E10446" w:rsidP="003729A0">
            <w:pPr>
              <w:spacing w:line="259" w:lineRule="auto"/>
              <w:ind w:right="47"/>
              <w:jc w:val="right"/>
            </w:pPr>
            <w:r>
              <w:t xml:space="preserve">S07: 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47DC766" w14:textId="77777777" w:rsidR="00E10446" w:rsidRDefault="00E10446" w:rsidP="003729A0">
            <w:pPr>
              <w:spacing w:line="259" w:lineRule="auto"/>
            </w:pPr>
            <w:r>
              <w:t xml:space="preserve">Erfaring eller kunnskap om dataprodukter </w:t>
            </w:r>
            <w:proofErr w:type="spellStart"/>
            <w:r>
              <w:t>ihht</w:t>
            </w:r>
            <w:proofErr w:type="spellEnd"/>
            <w:r>
              <w:t xml:space="preserve"> data </w:t>
            </w:r>
            <w:proofErr w:type="spellStart"/>
            <w:r>
              <w:t>mesh</w:t>
            </w:r>
            <w:proofErr w:type="spellEnd"/>
            <w:r>
              <w:t xml:space="preserve"> prinsipper og erfaring med å jobbe i produktorienterte datateam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857710B" w14:textId="77777777" w:rsidR="00E10446" w:rsidRDefault="00E10446" w:rsidP="003729A0">
            <w:pPr>
              <w:spacing w:line="259" w:lineRule="auto"/>
              <w:ind w:right="33"/>
              <w:jc w:val="center"/>
            </w:pPr>
            <w:r>
              <w:t xml:space="preserve">5% </w:t>
            </w:r>
          </w:p>
        </w:tc>
      </w:tr>
      <w:tr w:rsidR="00E10446" w14:paraId="226DD815" w14:textId="77777777" w:rsidTr="00E10446">
        <w:trPr>
          <w:trHeight w:val="819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</w:tcPr>
          <w:p w14:paraId="1D044616" w14:textId="77777777" w:rsidR="00E10446" w:rsidRDefault="00E10446" w:rsidP="003729A0">
            <w:pPr>
              <w:spacing w:line="259" w:lineRule="auto"/>
              <w:ind w:right="47"/>
              <w:jc w:val="right"/>
            </w:pPr>
            <w:r>
              <w:t xml:space="preserve">S08: </w:t>
            </w:r>
          </w:p>
        </w:tc>
        <w:tc>
          <w:tcPr>
            <w:tcW w:w="7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8017197" w14:textId="77777777" w:rsidR="00E10446" w:rsidRDefault="00E10446" w:rsidP="003729A0">
            <w:pPr>
              <w:spacing w:line="259" w:lineRule="auto"/>
            </w:pPr>
            <w:r>
              <w:t>Arbeidsspråk er norsk, og det er viktig at konsulenten har evne til å kommunisere uten vesentlige språklige barrierer. Skandinavisk (norsk/svensk/dansk) minimum nivå C1</w:t>
            </w:r>
            <w:r>
              <w:rPr>
                <w:vertAlign w:val="superscript"/>
              </w:rPr>
              <w:footnoteReference w:id="1"/>
            </w:r>
            <w:r>
              <w:t xml:space="preserve">, Engelsk minimum nivå B2 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A6F7F26" w14:textId="77777777" w:rsidR="00E10446" w:rsidRDefault="00E10446" w:rsidP="003729A0">
            <w:pPr>
              <w:spacing w:line="259" w:lineRule="auto"/>
              <w:ind w:right="31"/>
              <w:jc w:val="center"/>
            </w:pPr>
            <w:r>
              <w:t xml:space="preserve">10% </w:t>
            </w:r>
          </w:p>
        </w:tc>
      </w:tr>
    </w:tbl>
    <w:p w14:paraId="7FF7EBC0" w14:textId="77777777" w:rsidR="008F66CC" w:rsidRDefault="008F66CC">
      <w:pPr>
        <w:spacing w:after="160" w:line="259" w:lineRule="auto"/>
      </w:pPr>
    </w:p>
    <w:p w14:paraId="079C8796" w14:textId="77777777" w:rsidR="00E10446" w:rsidRDefault="00E10446">
      <w:pPr>
        <w:spacing w:after="160" w:line="259" w:lineRule="auto"/>
      </w:pPr>
    </w:p>
    <w:p w14:paraId="718EBB65" w14:textId="77777777" w:rsidR="00E10446" w:rsidRPr="00C44B18" w:rsidRDefault="00E10446">
      <w:pPr>
        <w:spacing w:after="160" w:line="259" w:lineRule="auto"/>
      </w:pPr>
    </w:p>
    <w:tbl>
      <w:tblPr>
        <w:tblStyle w:val="Tabellrutenett"/>
        <w:tblW w:w="978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92"/>
        <w:gridCol w:w="7888"/>
      </w:tblGrid>
      <w:tr w:rsidR="003A0BD3" w:rsidRPr="00C44B18" w14:paraId="1EB39AF8" w14:textId="77777777" w:rsidTr="009F1417">
        <w:tc>
          <w:tcPr>
            <w:tcW w:w="1892" w:type="dxa"/>
            <w:shd w:val="clear" w:color="auto" w:fill="0070C0"/>
          </w:tcPr>
          <w:p w14:paraId="1B951512" w14:textId="07FF1EB3" w:rsidR="00D71E26" w:rsidRPr="00C44B18" w:rsidRDefault="00244563" w:rsidP="003A0BD3">
            <w:pPr>
              <w:spacing w:after="160" w:line="259" w:lineRule="auto"/>
              <w:rPr>
                <w:b/>
                <w:color w:val="FFFFFF" w:themeColor="background1"/>
              </w:rPr>
            </w:pPr>
            <w:r w:rsidRPr="00244563">
              <w:rPr>
                <w:b/>
                <w:color w:val="FFFFFF" w:themeColor="background1"/>
              </w:rPr>
              <w:lastRenderedPageBreak/>
              <w:t>Oppdragsspesifikk kvalitet og kompetanse</w:t>
            </w:r>
          </w:p>
        </w:tc>
        <w:tc>
          <w:tcPr>
            <w:tcW w:w="7888" w:type="dxa"/>
            <w:shd w:val="clear" w:color="auto" w:fill="0070C0"/>
          </w:tcPr>
          <w:p w14:paraId="415616C0" w14:textId="45A87335" w:rsidR="00D71E26" w:rsidRPr="00C44B18" w:rsidRDefault="00553A68" w:rsidP="00C046E1">
            <w:pPr>
              <w:spacing w:after="160" w:line="259" w:lineRule="auto"/>
              <w:rPr>
                <w:b/>
                <w:color w:val="FFFFFF" w:themeColor="background1"/>
              </w:rPr>
            </w:pPr>
            <w:r w:rsidRPr="00553A68">
              <w:rPr>
                <w:b/>
                <w:color w:val="FFFFFF" w:themeColor="background1"/>
              </w:rPr>
              <w:t>Beskriv på hvilken måte konsulenten oppfyller de tildelingskriteriene</w:t>
            </w:r>
          </w:p>
        </w:tc>
      </w:tr>
      <w:tr w:rsidR="003A0BD3" w:rsidRPr="00C44B18" w14:paraId="46D3509A" w14:textId="77777777" w:rsidTr="009F1417">
        <w:tc>
          <w:tcPr>
            <w:tcW w:w="1892" w:type="dxa"/>
          </w:tcPr>
          <w:p w14:paraId="6B4CE00D" w14:textId="6E7CD4B9" w:rsidR="00D71E26" w:rsidRPr="00C44B18" w:rsidRDefault="00553A68" w:rsidP="00F42222">
            <w:r>
              <w:t>S</w:t>
            </w:r>
            <w:r w:rsidR="007338B7">
              <w:t>0</w:t>
            </w:r>
            <w:r w:rsidR="00F42222">
              <w:t>1:</w:t>
            </w:r>
          </w:p>
        </w:tc>
        <w:tc>
          <w:tcPr>
            <w:tcW w:w="7888" w:type="dxa"/>
          </w:tcPr>
          <w:p w14:paraId="7F3C4941" w14:textId="77777777" w:rsidR="00D71E26" w:rsidRPr="00C44B18" w:rsidRDefault="00D71E26" w:rsidP="00C046E1">
            <w:pPr>
              <w:spacing w:after="160" w:line="259" w:lineRule="auto"/>
            </w:pPr>
          </w:p>
        </w:tc>
      </w:tr>
      <w:tr w:rsidR="003A0BD3" w:rsidRPr="00C44B18" w14:paraId="6FE3E0E1" w14:textId="77777777" w:rsidTr="009F1417">
        <w:tc>
          <w:tcPr>
            <w:tcW w:w="1892" w:type="dxa"/>
          </w:tcPr>
          <w:p w14:paraId="33C805E1" w14:textId="52FA7C3B" w:rsidR="00D71E26" w:rsidRPr="00C44B18" w:rsidRDefault="00553A68" w:rsidP="00F42222">
            <w:r>
              <w:t>S</w:t>
            </w:r>
            <w:r w:rsidR="007338B7">
              <w:t>0</w:t>
            </w:r>
            <w:r w:rsidR="00F42222">
              <w:t>2:</w:t>
            </w:r>
          </w:p>
        </w:tc>
        <w:tc>
          <w:tcPr>
            <w:tcW w:w="7888" w:type="dxa"/>
          </w:tcPr>
          <w:p w14:paraId="1B964BBA" w14:textId="77777777" w:rsidR="00D71E26" w:rsidRPr="00C44B18" w:rsidRDefault="00D71E26" w:rsidP="00C046E1">
            <w:pPr>
              <w:spacing w:after="160" w:line="259" w:lineRule="auto"/>
            </w:pPr>
          </w:p>
        </w:tc>
      </w:tr>
      <w:tr w:rsidR="00C44B18" w:rsidRPr="00C44B18" w14:paraId="3EA3BDFC" w14:textId="77777777" w:rsidTr="009F1417">
        <w:tc>
          <w:tcPr>
            <w:tcW w:w="1892" w:type="dxa"/>
          </w:tcPr>
          <w:p w14:paraId="14370E6D" w14:textId="1D57F90F" w:rsidR="00C44B18" w:rsidRPr="00C44B18" w:rsidRDefault="00553A68" w:rsidP="00F42222">
            <w:r>
              <w:t>S</w:t>
            </w:r>
            <w:r w:rsidR="007338B7">
              <w:t>0</w:t>
            </w:r>
            <w:r w:rsidR="00F42222">
              <w:t>3:</w:t>
            </w:r>
          </w:p>
        </w:tc>
        <w:tc>
          <w:tcPr>
            <w:tcW w:w="7888" w:type="dxa"/>
          </w:tcPr>
          <w:p w14:paraId="1F313AA6" w14:textId="77777777" w:rsidR="00C44B18" w:rsidRPr="00C44B18" w:rsidRDefault="00C44B18" w:rsidP="00C046E1">
            <w:pPr>
              <w:spacing w:after="160" w:line="259" w:lineRule="auto"/>
            </w:pPr>
          </w:p>
        </w:tc>
      </w:tr>
      <w:tr w:rsidR="00C44B18" w:rsidRPr="00C44B18" w14:paraId="1604EA01" w14:textId="77777777" w:rsidTr="009F1417">
        <w:tc>
          <w:tcPr>
            <w:tcW w:w="1892" w:type="dxa"/>
          </w:tcPr>
          <w:p w14:paraId="2ABC318F" w14:textId="026FFD60" w:rsidR="00C44B18" w:rsidRPr="00C44B18" w:rsidRDefault="00553A68" w:rsidP="00F42222">
            <w:r>
              <w:t>S</w:t>
            </w:r>
            <w:r w:rsidR="007338B7">
              <w:t>0</w:t>
            </w:r>
            <w:r w:rsidR="00F42222">
              <w:t>4:</w:t>
            </w:r>
          </w:p>
        </w:tc>
        <w:tc>
          <w:tcPr>
            <w:tcW w:w="7888" w:type="dxa"/>
          </w:tcPr>
          <w:p w14:paraId="10C5F998" w14:textId="77777777" w:rsidR="00C44B18" w:rsidRPr="00C44B18" w:rsidRDefault="00C44B18" w:rsidP="00C046E1">
            <w:pPr>
              <w:spacing w:after="160" w:line="259" w:lineRule="auto"/>
            </w:pPr>
          </w:p>
        </w:tc>
      </w:tr>
      <w:tr w:rsidR="00C44B18" w:rsidRPr="00C44B18" w14:paraId="0C972AAB" w14:textId="77777777" w:rsidTr="009F1417">
        <w:tc>
          <w:tcPr>
            <w:tcW w:w="1892" w:type="dxa"/>
          </w:tcPr>
          <w:p w14:paraId="5591DB2A" w14:textId="492DF07E" w:rsidR="00C44B18" w:rsidRPr="00F42222" w:rsidRDefault="00553A68" w:rsidP="00F42222">
            <w:pPr>
              <w:rPr>
                <w:szCs w:val="22"/>
              </w:rPr>
            </w:pPr>
            <w:r>
              <w:t>S</w:t>
            </w:r>
            <w:r w:rsidR="007338B7">
              <w:t>0</w:t>
            </w:r>
            <w:r w:rsidR="00F42222">
              <w:t>5:</w:t>
            </w:r>
            <w:r w:rsidR="00C44B18" w:rsidRPr="00C44B18">
              <w:t xml:space="preserve"> </w:t>
            </w:r>
          </w:p>
        </w:tc>
        <w:tc>
          <w:tcPr>
            <w:tcW w:w="7888" w:type="dxa"/>
          </w:tcPr>
          <w:p w14:paraId="5791B9F1" w14:textId="77777777" w:rsidR="00C44B18" w:rsidRPr="00C44B18" w:rsidRDefault="00C44B18" w:rsidP="00C046E1">
            <w:pPr>
              <w:spacing w:after="160" w:line="259" w:lineRule="auto"/>
            </w:pPr>
          </w:p>
        </w:tc>
      </w:tr>
      <w:tr w:rsidR="00C44B18" w:rsidRPr="00C44B18" w14:paraId="2A6004E4" w14:textId="77777777" w:rsidTr="009F1417">
        <w:tc>
          <w:tcPr>
            <w:tcW w:w="1892" w:type="dxa"/>
          </w:tcPr>
          <w:p w14:paraId="1E4CACFA" w14:textId="4AAF7BD1" w:rsidR="00C44B18" w:rsidRPr="00C44B18" w:rsidRDefault="00553A68" w:rsidP="00F42222">
            <w:r>
              <w:t>S</w:t>
            </w:r>
            <w:r w:rsidR="007338B7">
              <w:t>0</w:t>
            </w:r>
            <w:r w:rsidR="00F42222">
              <w:t>6:</w:t>
            </w:r>
          </w:p>
        </w:tc>
        <w:tc>
          <w:tcPr>
            <w:tcW w:w="7888" w:type="dxa"/>
          </w:tcPr>
          <w:p w14:paraId="7E94B7E7" w14:textId="77777777" w:rsidR="00C44B18" w:rsidRPr="00C44B18" w:rsidRDefault="00C44B18" w:rsidP="00C046E1">
            <w:pPr>
              <w:spacing w:after="160" w:line="259" w:lineRule="auto"/>
            </w:pPr>
          </w:p>
        </w:tc>
      </w:tr>
      <w:tr w:rsidR="00824994" w:rsidRPr="00C44B18" w14:paraId="50C20789" w14:textId="77777777" w:rsidTr="009F1417">
        <w:tc>
          <w:tcPr>
            <w:tcW w:w="1892" w:type="dxa"/>
          </w:tcPr>
          <w:p w14:paraId="32988D56" w14:textId="787458A3" w:rsidR="00824994" w:rsidRDefault="00824994" w:rsidP="00F42222">
            <w:r>
              <w:t>S07:</w:t>
            </w:r>
          </w:p>
        </w:tc>
        <w:tc>
          <w:tcPr>
            <w:tcW w:w="7888" w:type="dxa"/>
          </w:tcPr>
          <w:p w14:paraId="2172EB85" w14:textId="77777777" w:rsidR="00824994" w:rsidRPr="00C44B18" w:rsidRDefault="00824994" w:rsidP="00C046E1">
            <w:pPr>
              <w:spacing w:after="160" w:line="259" w:lineRule="auto"/>
            </w:pPr>
          </w:p>
        </w:tc>
      </w:tr>
      <w:tr w:rsidR="00824994" w:rsidRPr="00C44B18" w14:paraId="1BF86D1D" w14:textId="77777777" w:rsidTr="009F1417">
        <w:tc>
          <w:tcPr>
            <w:tcW w:w="1892" w:type="dxa"/>
          </w:tcPr>
          <w:p w14:paraId="5834B2A9" w14:textId="54F455E5" w:rsidR="00824994" w:rsidRDefault="00824994" w:rsidP="00F42222">
            <w:r>
              <w:t>S08:</w:t>
            </w:r>
          </w:p>
        </w:tc>
        <w:tc>
          <w:tcPr>
            <w:tcW w:w="7888" w:type="dxa"/>
          </w:tcPr>
          <w:p w14:paraId="78B6E83D" w14:textId="77777777" w:rsidR="00824994" w:rsidRPr="00C44B18" w:rsidRDefault="00824994" w:rsidP="00C046E1">
            <w:pPr>
              <w:spacing w:after="160" w:line="259" w:lineRule="auto"/>
            </w:pPr>
          </w:p>
        </w:tc>
      </w:tr>
    </w:tbl>
    <w:p w14:paraId="45F0E99C" w14:textId="5D8B3322" w:rsidR="00244563" w:rsidRDefault="00E10446" w:rsidP="00E10446">
      <w:pPr>
        <w:pStyle w:val="NormalWeb"/>
      </w:pPr>
      <w:r>
        <w:br/>
      </w:r>
      <w:r>
        <w:rPr>
          <w:rFonts w:ascii="Calibri" w:hAnsi="Calibri" w:cs="Calibri"/>
          <w:sz w:val="22"/>
          <w:szCs w:val="22"/>
        </w:rPr>
        <w:t xml:space="preserve">Konsulentens CV, </w:t>
      </w:r>
      <w:r w:rsidRPr="00E10446">
        <w:rPr>
          <w:rFonts w:ascii="Calibri" w:hAnsi="Calibri" w:cs="Calibri"/>
          <w:b/>
          <w:bCs/>
          <w:sz w:val="22"/>
          <w:szCs w:val="22"/>
        </w:rPr>
        <w:t>som ikke skal overskride mer enn 3 sider</w:t>
      </w:r>
      <w:r>
        <w:rPr>
          <w:rFonts w:ascii="Calibri" w:hAnsi="Calibri" w:cs="Calibri"/>
          <w:sz w:val="22"/>
          <w:szCs w:val="22"/>
        </w:rPr>
        <w:t xml:space="preserve">, limes inn i slutten av «besvarelsesskjemaet» i samme fil. </w:t>
      </w:r>
    </w:p>
    <w:p w14:paraId="77253E55" w14:textId="0AB6A6A0" w:rsidR="00244563" w:rsidRPr="00244563" w:rsidRDefault="00244563">
      <w:pPr>
        <w:rPr>
          <w:b/>
          <w:bCs/>
          <w:u w:val="single"/>
        </w:rPr>
      </w:pPr>
      <w:r w:rsidRPr="00244563">
        <w:rPr>
          <w:b/>
          <w:bCs/>
          <w:u w:val="single"/>
        </w:rPr>
        <w:t xml:space="preserve">Her skal det legges </w:t>
      </w:r>
      <w:proofErr w:type="spellStart"/>
      <w:r w:rsidRPr="00244563">
        <w:rPr>
          <w:b/>
          <w:bCs/>
          <w:u w:val="single"/>
        </w:rPr>
        <w:t>CVen</w:t>
      </w:r>
      <w:proofErr w:type="spellEnd"/>
      <w:r w:rsidRPr="00244563">
        <w:rPr>
          <w:b/>
          <w:bCs/>
          <w:u w:val="single"/>
        </w:rPr>
        <w:t xml:space="preserve"> til kandidaten.</w:t>
      </w:r>
    </w:p>
    <w:sectPr w:rsidR="00244563" w:rsidRPr="00244563" w:rsidSect="00C250D0">
      <w:headerReference w:type="default" r:id="rId11"/>
      <w:footerReference w:type="default" r:id="rId12"/>
      <w:headerReference w:type="first" r:id="rId13"/>
      <w:pgSz w:w="11906" w:h="16838" w:code="9"/>
      <w:pgMar w:top="981" w:right="1134" w:bottom="595" w:left="1134" w:header="816" w:footer="31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DA337" w14:textId="77777777" w:rsidR="00C250D0" w:rsidRDefault="00C250D0">
      <w:r>
        <w:separator/>
      </w:r>
    </w:p>
  </w:endnote>
  <w:endnote w:type="continuationSeparator" w:id="0">
    <w:p w14:paraId="6C52EB8B" w14:textId="77777777" w:rsidR="00C250D0" w:rsidRDefault="00C25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-Regular">
    <w:altName w:val="Corbel"/>
    <w:panose1 w:val="020B0604020202020204"/>
    <w:charset w:val="00"/>
    <w:family w:val="auto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9638"/>
    </w:tblGrid>
    <w:tr w:rsidR="00183894" w:rsidRPr="001D172B" w14:paraId="24FA78E1" w14:textId="77777777" w:rsidTr="006F357C">
      <w:tc>
        <w:tcPr>
          <w:tcW w:w="9777" w:type="dxa"/>
        </w:tcPr>
        <w:p w14:paraId="60B89A0B" w14:textId="77777777" w:rsidR="004A4F8D" w:rsidRPr="001D172B" w:rsidRDefault="00AF164B" w:rsidP="007868E4">
          <w:pPr>
            <w:pStyle w:val="Bunntekst"/>
            <w:rPr>
              <w:lang w:val="en-GB"/>
            </w:rPr>
          </w:pPr>
          <w:r w:rsidRPr="001D172B">
            <w:rPr>
              <w:lang w:val="en-GB"/>
            </w:rPr>
            <w:t xml:space="preserve">Side </w:t>
          </w:r>
          <w:r>
            <w:fldChar w:fldCharType="begin"/>
          </w:r>
          <w:r w:rsidRPr="001D172B">
            <w:rPr>
              <w:lang w:val="en-GB"/>
            </w:rPr>
            <w:instrText xml:space="preserve"> PAGE </w:instrText>
          </w:r>
          <w:r>
            <w:fldChar w:fldCharType="separate"/>
          </w:r>
          <w:r w:rsidR="00D369A7">
            <w:rPr>
              <w:noProof/>
              <w:lang w:val="en-GB"/>
            </w:rPr>
            <w:t>2</w:t>
          </w:r>
          <w:r>
            <w:rPr>
              <w:noProof/>
            </w:rPr>
            <w:fldChar w:fldCharType="end"/>
          </w:r>
          <w:r w:rsidR="007868E4">
            <w:rPr>
              <w:lang w:val="en-GB"/>
            </w:rPr>
            <w:t xml:space="preserve"> av </w:t>
          </w:r>
          <w:r w:rsidR="007868E4">
            <w:rPr>
              <w:lang w:val="en-GB"/>
            </w:rPr>
            <w:fldChar w:fldCharType="begin"/>
          </w:r>
          <w:r w:rsidR="007868E4">
            <w:rPr>
              <w:lang w:val="en-GB"/>
            </w:rPr>
            <w:instrText xml:space="preserve"> NUMPAGES  \* MERGEFORMAT </w:instrText>
          </w:r>
          <w:r w:rsidR="007868E4">
            <w:rPr>
              <w:lang w:val="en-GB"/>
            </w:rPr>
            <w:fldChar w:fldCharType="separate"/>
          </w:r>
          <w:r w:rsidR="00D369A7">
            <w:rPr>
              <w:noProof/>
              <w:lang w:val="en-GB"/>
            </w:rPr>
            <w:t>2</w:t>
          </w:r>
          <w:r w:rsidR="007868E4">
            <w:rPr>
              <w:lang w:val="en-GB"/>
            </w:rPr>
            <w:fldChar w:fldCharType="end"/>
          </w:r>
        </w:p>
      </w:tc>
    </w:tr>
  </w:tbl>
  <w:p w14:paraId="37FC2442" w14:textId="77777777" w:rsidR="004A4F8D" w:rsidRPr="001D172B" w:rsidRDefault="004A4F8D" w:rsidP="00D80526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5F52A" w14:textId="77777777" w:rsidR="00C250D0" w:rsidRDefault="00C250D0">
      <w:r>
        <w:separator/>
      </w:r>
    </w:p>
  </w:footnote>
  <w:footnote w:type="continuationSeparator" w:id="0">
    <w:p w14:paraId="4F733110" w14:textId="77777777" w:rsidR="00C250D0" w:rsidRDefault="00C250D0">
      <w:r>
        <w:continuationSeparator/>
      </w:r>
    </w:p>
  </w:footnote>
  <w:footnote w:id="1">
    <w:p w14:paraId="6B075A18" w14:textId="77777777" w:rsidR="00E10446" w:rsidRPr="007D0643" w:rsidRDefault="00E10446" w:rsidP="00E10446">
      <w:pPr>
        <w:pStyle w:val="footnotedescription"/>
        <w:rPr>
          <w:lang w:val="en-US"/>
        </w:rPr>
      </w:pPr>
      <w:r>
        <w:rPr>
          <w:rStyle w:val="footnotemark"/>
        </w:rPr>
        <w:footnoteRef/>
      </w:r>
      <w:r w:rsidRPr="007D0643">
        <w:rPr>
          <w:lang w:val="en-US"/>
        </w:rPr>
        <w:t xml:space="preserve"> </w:t>
      </w:r>
      <w:r w:rsidRPr="007D0643">
        <w:rPr>
          <w:color w:val="000000"/>
          <w:u w:val="none" w:color="000000"/>
          <w:lang w:val="en-US"/>
        </w:rPr>
        <w:t>S</w:t>
      </w:r>
      <w:hyperlink r:id="rId1">
        <w:r w:rsidRPr="007D0643">
          <w:rPr>
            <w:color w:val="000000"/>
            <w:u w:val="none" w:color="000000"/>
            <w:lang w:val="en-US"/>
          </w:rPr>
          <w:t xml:space="preserve">e </w:t>
        </w:r>
      </w:hyperlink>
      <w:hyperlink r:id="rId2">
        <w:r w:rsidRPr="007D0643">
          <w:rPr>
            <w:lang w:val="en-US"/>
          </w:rPr>
          <w:t>https://en.wikipedia.org/wiki/Common_European_Framework_of_Reference_for_Languages</w:t>
        </w:r>
      </w:hyperlink>
      <w:hyperlink r:id="rId3">
        <w:r w:rsidRPr="007D0643">
          <w:rPr>
            <w:color w:val="000000"/>
            <w:u w:val="none" w:color="000000"/>
            <w:lang w:val="en-US"/>
          </w:rPr>
          <w:t xml:space="preserve"> 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07553" w14:textId="77777777" w:rsidR="004A4F8D" w:rsidRDefault="004076E4" w:rsidP="00EE057F">
    <w:pPr>
      <w:pStyle w:val="Topptekst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29294AA" wp14:editId="6C5E0CBB">
          <wp:simplePos x="0" y="0"/>
          <wp:positionH relativeFrom="column">
            <wp:posOffset>5436870</wp:posOffset>
          </wp:positionH>
          <wp:positionV relativeFrom="paragraph">
            <wp:posOffset>-173355</wp:posOffset>
          </wp:positionV>
          <wp:extent cx="409575" cy="320675"/>
          <wp:effectExtent l="0" t="0" r="0" b="9525"/>
          <wp:wrapThrough wrapText="bothSides">
            <wp:wrapPolygon edited="0">
              <wp:start x="0" y="0"/>
              <wp:lineTo x="0" y="20531"/>
              <wp:lineTo x="20093" y="20531"/>
              <wp:lineTo x="20093" y="0"/>
              <wp:lineTo x="0" y="0"/>
            </wp:wrapPolygon>
          </wp:wrapThrough>
          <wp:docPr id="2" name="Bilde 2" descr="Ruter_signatur_stiple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0" descr="Ruter_signatur_stiplet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955"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B3CB3" w14:textId="0F4094B3" w:rsidR="000B576F" w:rsidRDefault="000B576F" w:rsidP="000B576F">
    <w:pPr>
      <w:pStyle w:val="Topptekst"/>
      <w:jc w:val="right"/>
    </w:pPr>
    <w:r>
      <w:t>Saksnr.:</w:t>
    </w:r>
    <w:r w:rsidR="003838BC" w:rsidRPr="003838BC">
      <w:t xml:space="preserve"> </w:t>
    </w:r>
    <w:r w:rsidR="003838BC" w:rsidRPr="001D7F46">
      <w:t>364624 - 24/00993 - 2018.026.033</w:t>
    </w:r>
  </w:p>
  <w:p w14:paraId="496817D7" w14:textId="77777777" w:rsidR="004A4F8D" w:rsidRPr="00821066" w:rsidRDefault="004A4F8D" w:rsidP="007868E4">
    <w:pPr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9FA81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4191F"/>
    <w:multiLevelType w:val="hybridMultilevel"/>
    <w:tmpl w:val="4D8A3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D7E35"/>
    <w:multiLevelType w:val="hybridMultilevel"/>
    <w:tmpl w:val="462EA3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E2D60"/>
    <w:multiLevelType w:val="hybridMultilevel"/>
    <w:tmpl w:val="F09411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73B1D"/>
    <w:multiLevelType w:val="hybridMultilevel"/>
    <w:tmpl w:val="EA5A413E"/>
    <w:lvl w:ilvl="0" w:tplc="0AC0C74A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554518">
    <w:abstractNumId w:val="0"/>
  </w:num>
  <w:num w:numId="2" w16cid:durableId="120731648">
    <w:abstractNumId w:val="2"/>
  </w:num>
  <w:num w:numId="3" w16cid:durableId="56251664">
    <w:abstractNumId w:val="3"/>
  </w:num>
  <w:num w:numId="4" w16cid:durableId="457575047">
    <w:abstractNumId w:val="1"/>
  </w:num>
  <w:num w:numId="5" w16cid:durableId="5134168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E1E"/>
    <w:rsid w:val="00007184"/>
    <w:rsid w:val="00021F8E"/>
    <w:rsid w:val="000463C4"/>
    <w:rsid w:val="00055D38"/>
    <w:rsid w:val="000664FE"/>
    <w:rsid w:val="00066685"/>
    <w:rsid w:val="00072FD2"/>
    <w:rsid w:val="000A6169"/>
    <w:rsid w:val="000B5552"/>
    <w:rsid w:val="000B576F"/>
    <w:rsid w:val="000C78CB"/>
    <w:rsid w:val="000E06E5"/>
    <w:rsid w:val="000F677E"/>
    <w:rsid w:val="001003C3"/>
    <w:rsid w:val="00102F01"/>
    <w:rsid w:val="001573CD"/>
    <w:rsid w:val="001603C6"/>
    <w:rsid w:val="0017046A"/>
    <w:rsid w:val="00180719"/>
    <w:rsid w:val="001862EF"/>
    <w:rsid w:val="00187FAF"/>
    <w:rsid w:val="001A1D51"/>
    <w:rsid w:val="001B74B7"/>
    <w:rsid w:val="001C0A1B"/>
    <w:rsid w:val="001D172B"/>
    <w:rsid w:val="001D528B"/>
    <w:rsid w:val="001D5F38"/>
    <w:rsid w:val="00206182"/>
    <w:rsid w:val="00206B4C"/>
    <w:rsid w:val="00243435"/>
    <w:rsid w:val="00244563"/>
    <w:rsid w:val="00245D85"/>
    <w:rsid w:val="00246527"/>
    <w:rsid w:val="002478BF"/>
    <w:rsid w:val="00262DE0"/>
    <w:rsid w:val="00266973"/>
    <w:rsid w:val="002705D7"/>
    <w:rsid w:val="0028029F"/>
    <w:rsid w:val="00280DF7"/>
    <w:rsid w:val="0028212D"/>
    <w:rsid w:val="00291CD2"/>
    <w:rsid w:val="00292624"/>
    <w:rsid w:val="002A106A"/>
    <w:rsid w:val="002A3DFE"/>
    <w:rsid w:val="002A697E"/>
    <w:rsid w:val="002A76D6"/>
    <w:rsid w:val="002B7BB3"/>
    <w:rsid w:val="002C20F2"/>
    <w:rsid w:val="002C548A"/>
    <w:rsid w:val="002D348E"/>
    <w:rsid w:val="002E58DF"/>
    <w:rsid w:val="002E5B34"/>
    <w:rsid w:val="00300B67"/>
    <w:rsid w:val="00316645"/>
    <w:rsid w:val="00335A7F"/>
    <w:rsid w:val="00344AB4"/>
    <w:rsid w:val="00356352"/>
    <w:rsid w:val="00356E4C"/>
    <w:rsid w:val="0036081D"/>
    <w:rsid w:val="00362A23"/>
    <w:rsid w:val="0038022A"/>
    <w:rsid w:val="003838BC"/>
    <w:rsid w:val="0038745A"/>
    <w:rsid w:val="003A07CB"/>
    <w:rsid w:val="003A0BD3"/>
    <w:rsid w:val="003A0F4C"/>
    <w:rsid w:val="003C0B6C"/>
    <w:rsid w:val="003C18BB"/>
    <w:rsid w:val="003C4764"/>
    <w:rsid w:val="003C66FB"/>
    <w:rsid w:val="003D1798"/>
    <w:rsid w:val="003E1412"/>
    <w:rsid w:val="003E1D7D"/>
    <w:rsid w:val="003E7DA7"/>
    <w:rsid w:val="003F1CCC"/>
    <w:rsid w:val="004076E4"/>
    <w:rsid w:val="00412EC6"/>
    <w:rsid w:val="00414742"/>
    <w:rsid w:val="00430A61"/>
    <w:rsid w:val="00431B10"/>
    <w:rsid w:val="00435BA0"/>
    <w:rsid w:val="0043677C"/>
    <w:rsid w:val="00443E43"/>
    <w:rsid w:val="00464392"/>
    <w:rsid w:val="00470BCE"/>
    <w:rsid w:val="004732DF"/>
    <w:rsid w:val="004838C5"/>
    <w:rsid w:val="00494E4D"/>
    <w:rsid w:val="004A4F8D"/>
    <w:rsid w:val="004C3A71"/>
    <w:rsid w:val="004C4C30"/>
    <w:rsid w:val="004D3C56"/>
    <w:rsid w:val="004D7E08"/>
    <w:rsid w:val="004E1434"/>
    <w:rsid w:val="004F549F"/>
    <w:rsid w:val="0050563A"/>
    <w:rsid w:val="00521E1E"/>
    <w:rsid w:val="005348B3"/>
    <w:rsid w:val="00540B48"/>
    <w:rsid w:val="00553A68"/>
    <w:rsid w:val="005571F6"/>
    <w:rsid w:val="00562FFE"/>
    <w:rsid w:val="00563B98"/>
    <w:rsid w:val="00571247"/>
    <w:rsid w:val="0057362B"/>
    <w:rsid w:val="00576279"/>
    <w:rsid w:val="0058071D"/>
    <w:rsid w:val="00596299"/>
    <w:rsid w:val="005A278E"/>
    <w:rsid w:val="005A421F"/>
    <w:rsid w:val="005A4BE4"/>
    <w:rsid w:val="005B27BB"/>
    <w:rsid w:val="005B4909"/>
    <w:rsid w:val="005C3564"/>
    <w:rsid w:val="005E0CD3"/>
    <w:rsid w:val="005E3187"/>
    <w:rsid w:val="005E431D"/>
    <w:rsid w:val="005E6830"/>
    <w:rsid w:val="006102FD"/>
    <w:rsid w:val="0061233E"/>
    <w:rsid w:val="00624EDB"/>
    <w:rsid w:val="00632768"/>
    <w:rsid w:val="006429A6"/>
    <w:rsid w:val="006429B0"/>
    <w:rsid w:val="00643C56"/>
    <w:rsid w:val="00651A56"/>
    <w:rsid w:val="00653868"/>
    <w:rsid w:val="00653EAC"/>
    <w:rsid w:val="006577ED"/>
    <w:rsid w:val="00676E3C"/>
    <w:rsid w:val="0069696D"/>
    <w:rsid w:val="006C1FC5"/>
    <w:rsid w:val="006C76F2"/>
    <w:rsid w:val="006F3F33"/>
    <w:rsid w:val="007128D0"/>
    <w:rsid w:val="00720AFE"/>
    <w:rsid w:val="00720FAB"/>
    <w:rsid w:val="007278D5"/>
    <w:rsid w:val="00727B0E"/>
    <w:rsid w:val="00730E2E"/>
    <w:rsid w:val="007338B7"/>
    <w:rsid w:val="0073492E"/>
    <w:rsid w:val="00746282"/>
    <w:rsid w:val="0076494D"/>
    <w:rsid w:val="00770EA5"/>
    <w:rsid w:val="00771A1B"/>
    <w:rsid w:val="00776CD4"/>
    <w:rsid w:val="007868E4"/>
    <w:rsid w:val="00794CE1"/>
    <w:rsid w:val="007A24AD"/>
    <w:rsid w:val="007B1AD3"/>
    <w:rsid w:val="007B1D37"/>
    <w:rsid w:val="007E5C7D"/>
    <w:rsid w:val="007E744D"/>
    <w:rsid w:val="007F48BF"/>
    <w:rsid w:val="00802677"/>
    <w:rsid w:val="00805E85"/>
    <w:rsid w:val="008238E0"/>
    <w:rsid w:val="00824994"/>
    <w:rsid w:val="008250B8"/>
    <w:rsid w:val="0083634F"/>
    <w:rsid w:val="00854F08"/>
    <w:rsid w:val="0086700C"/>
    <w:rsid w:val="00890119"/>
    <w:rsid w:val="00892E8A"/>
    <w:rsid w:val="008A06AE"/>
    <w:rsid w:val="008A622D"/>
    <w:rsid w:val="008A6EF6"/>
    <w:rsid w:val="008A7799"/>
    <w:rsid w:val="008D0BA5"/>
    <w:rsid w:val="008D556C"/>
    <w:rsid w:val="008D6DBF"/>
    <w:rsid w:val="008F088A"/>
    <w:rsid w:val="008F3705"/>
    <w:rsid w:val="008F66CC"/>
    <w:rsid w:val="00901C2E"/>
    <w:rsid w:val="00912B3A"/>
    <w:rsid w:val="009142FD"/>
    <w:rsid w:val="00920A1B"/>
    <w:rsid w:val="009334A0"/>
    <w:rsid w:val="009334DA"/>
    <w:rsid w:val="00937065"/>
    <w:rsid w:val="00942592"/>
    <w:rsid w:val="00945A88"/>
    <w:rsid w:val="00950FC5"/>
    <w:rsid w:val="00957698"/>
    <w:rsid w:val="009614CF"/>
    <w:rsid w:val="00975B7A"/>
    <w:rsid w:val="0099489D"/>
    <w:rsid w:val="009B3C5E"/>
    <w:rsid w:val="009D57EF"/>
    <w:rsid w:val="009E036A"/>
    <w:rsid w:val="009F1417"/>
    <w:rsid w:val="009F37F2"/>
    <w:rsid w:val="00A07457"/>
    <w:rsid w:val="00A07641"/>
    <w:rsid w:val="00A132CB"/>
    <w:rsid w:val="00A13693"/>
    <w:rsid w:val="00A153F7"/>
    <w:rsid w:val="00A206B6"/>
    <w:rsid w:val="00A2656D"/>
    <w:rsid w:val="00A34C83"/>
    <w:rsid w:val="00A36D52"/>
    <w:rsid w:val="00A373DF"/>
    <w:rsid w:val="00A42662"/>
    <w:rsid w:val="00A462C6"/>
    <w:rsid w:val="00A47BED"/>
    <w:rsid w:val="00A77712"/>
    <w:rsid w:val="00A8233B"/>
    <w:rsid w:val="00A91FE0"/>
    <w:rsid w:val="00AA3252"/>
    <w:rsid w:val="00AB04F9"/>
    <w:rsid w:val="00AD1D8A"/>
    <w:rsid w:val="00AD5CAE"/>
    <w:rsid w:val="00AE2A9A"/>
    <w:rsid w:val="00AE3F07"/>
    <w:rsid w:val="00AE3F7A"/>
    <w:rsid w:val="00AE7D1E"/>
    <w:rsid w:val="00AF164B"/>
    <w:rsid w:val="00AF565F"/>
    <w:rsid w:val="00AF7370"/>
    <w:rsid w:val="00B1281E"/>
    <w:rsid w:val="00B1504E"/>
    <w:rsid w:val="00B41387"/>
    <w:rsid w:val="00B43237"/>
    <w:rsid w:val="00B47359"/>
    <w:rsid w:val="00B50744"/>
    <w:rsid w:val="00B90E58"/>
    <w:rsid w:val="00BB4DAA"/>
    <w:rsid w:val="00BD7FCC"/>
    <w:rsid w:val="00BE1E20"/>
    <w:rsid w:val="00BE5AD8"/>
    <w:rsid w:val="00BF14C3"/>
    <w:rsid w:val="00BF6869"/>
    <w:rsid w:val="00C10E30"/>
    <w:rsid w:val="00C1271F"/>
    <w:rsid w:val="00C12787"/>
    <w:rsid w:val="00C2009B"/>
    <w:rsid w:val="00C23A43"/>
    <w:rsid w:val="00C250D0"/>
    <w:rsid w:val="00C34B78"/>
    <w:rsid w:val="00C35B90"/>
    <w:rsid w:val="00C44B18"/>
    <w:rsid w:val="00C46314"/>
    <w:rsid w:val="00C516E8"/>
    <w:rsid w:val="00C67146"/>
    <w:rsid w:val="00C77BCE"/>
    <w:rsid w:val="00C941E3"/>
    <w:rsid w:val="00CB37BF"/>
    <w:rsid w:val="00CC63B3"/>
    <w:rsid w:val="00CC6841"/>
    <w:rsid w:val="00CD17FE"/>
    <w:rsid w:val="00CD1CED"/>
    <w:rsid w:val="00CD27CF"/>
    <w:rsid w:val="00CD2F62"/>
    <w:rsid w:val="00CE501C"/>
    <w:rsid w:val="00CF4E0A"/>
    <w:rsid w:val="00CF61AB"/>
    <w:rsid w:val="00D14ADC"/>
    <w:rsid w:val="00D166BB"/>
    <w:rsid w:val="00D24683"/>
    <w:rsid w:val="00D319EF"/>
    <w:rsid w:val="00D329CD"/>
    <w:rsid w:val="00D369A7"/>
    <w:rsid w:val="00D4028F"/>
    <w:rsid w:val="00D42AD8"/>
    <w:rsid w:val="00D46FB3"/>
    <w:rsid w:val="00D637B4"/>
    <w:rsid w:val="00D63909"/>
    <w:rsid w:val="00D63F9E"/>
    <w:rsid w:val="00D71E26"/>
    <w:rsid w:val="00D91366"/>
    <w:rsid w:val="00D9702B"/>
    <w:rsid w:val="00DA1261"/>
    <w:rsid w:val="00DA3C45"/>
    <w:rsid w:val="00DA7FB7"/>
    <w:rsid w:val="00DB0932"/>
    <w:rsid w:val="00DD34B5"/>
    <w:rsid w:val="00DD3AF7"/>
    <w:rsid w:val="00DD7A4A"/>
    <w:rsid w:val="00DF142D"/>
    <w:rsid w:val="00E001E9"/>
    <w:rsid w:val="00E10446"/>
    <w:rsid w:val="00E368BE"/>
    <w:rsid w:val="00E42158"/>
    <w:rsid w:val="00E4253C"/>
    <w:rsid w:val="00E45124"/>
    <w:rsid w:val="00E45673"/>
    <w:rsid w:val="00E50FFA"/>
    <w:rsid w:val="00E65CB3"/>
    <w:rsid w:val="00E80557"/>
    <w:rsid w:val="00E81089"/>
    <w:rsid w:val="00E90A00"/>
    <w:rsid w:val="00E95402"/>
    <w:rsid w:val="00EE495A"/>
    <w:rsid w:val="00EE4B55"/>
    <w:rsid w:val="00EF0C46"/>
    <w:rsid w:val="00F01FBE"/>
    <w:rsid w:val="00F21AD2"/>
    <w:rsid w:val="00F3306D"/>
    <w:rsid w:val="00F33722"/>
    <w:rsid w:val="00F40529"/>
    <w:rsid w:val="00F42222"/>
    <w:rsid w:val="00F463B8"/>
    <w:rsid w:val="00F56063"/>
    <w:rsid w:val="00F579F4"/>
    <w:rsid w:val="00F75D2F"/>
    <w:rsid w:val="00F87DB8"/>
    <w:rsid w:val="00FA74D0"/>
    <w:rsid w:val="00FA7870"/>
    <w:rsid w:val="00FB0DB2"/>
    <w:rsid w:val="00FC238F"/>
    <w:rsid w:val="00FC6AC0"/>
    <w:rsid w:val="00FD0E86"/>
    <w:rsid w:val="00FD50A9"/>
    <w:rsid w:val="00FE4ECE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60EEF"/>
  <w15:chartTrackingRefBased/>
  <w15:docId w15:val="{377CFC50-F67F-4945-834F-609F001E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F66CC"/>
    <w:pPr>
      <w:spacing w:after="0" w:line="240" w:lineRule="auto"/>
    </w:pPr>
    <w:rPr>
      <w:rFonts w:eastAsia="MS Mincho" w:cs="Arial"/>
      <w:szCs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462C6"/>
    <w:pPr>
      <w:keepNext/>
      <w:keepLines/>
      <w:spacing w:before="240"/>
      <w:outlineLvl w:val="0"/>
    </w:pPr>
    <w:rPr>
      <w:rFonts w:eastAsiaTheme="majorEastAsia" w:cstheme="majorBidi"/>
      <w:color w:val="006BB4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462C6"/>
    <w:pPr>
      <w:keepNext/>
      <w:keepLines/>
      <w:spacing w:before="40"/>
      <w:outlineLvl w:val="1"/>
    </w:pPr>
    <w:rPr>
      <w:rFonts w:eastAsiaTheme="majorEastAsia" w:cstheme="majorBidi"/>
      <w:color w:val="006BB4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autoRedefine/>
    <w:uiPriority w:val="99"/>
    <w:rsid w:val="004076E4"/>
    <w:pPr>
      <w:tabs>
        <w:tab w:val="center" w:pos="4536"/>
        <w:tab w:val="right" w:pos="9072"/>
      </w:tabs>
      <w:spacing w:line="36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076E4"/>
    <w:rPr>
      <w:rFonts w:ascii="DIN-Regular" w:eastAsia="MS Mincho" w:hAnsi="DIN-Regular" w:cs="Arial"/>
      <w:szCs w:val="18"/>
    </w:rPr>
  </w:style>
  <w:style w:type="paragraph" w:styleId="Bunntekst">
    <w:name w:val="footer"/>
    <w:basedOn w:val="Normal"/>
    <w:link w:val="BunntekstTegn"/>
    <w:autoRedefine/>
    <w:rsid w:val="004076E4"/>
    <w:pPr>
      <w:tabs>
        <w:tab w:val="right" w:pos="9600"/>
      </w:tabs>
    </w:pPr>
    <w:rPr>
      <w:sz w:val="16"/>
    </w:rPr>
  </w:style>
  <w:style w:type="character" w:customStyle="1" w:styleId="BunntekstTegn">
    <w:name w:val="Bunntekst Tegn"/>
    <w:basedOn w:val="Standardskriftforavsnitt"/>
    <w:link w:val="Bunntekst"/>
    <w:rsid w:val="004076E4"/>
    <w:rPr>
      <w:rFonts w:ascii="DIN-Regular" w:eastAsia="MS Mincho" w:hAnsi="DIN-Regular" w:cs="Arial"/>
      <w:sz w:val="16"/>
      <w:szCs w:val="18"/>
    </w:rPr>
  </w:style>
  <w:style w:type="character" w:styleId="Hyperkobling">
    <w:name w:val="Hyperlink"/>
    <w:basedOn w:val="Standardskriftforavsnitt"/>
    <w:rsid w:val="004076E4"/>
    <w:rPr>
      <w:color w:val="0563C1" w:themeColor="hyperlink"/>
      <w:u w:val="single"/>
    </w:rPr>
  </w:style>
  <w:style w:type="paragraph" w:styleId="Tittel">
    <w:name w:val="Title"/>
    <w:aliases w:val="Tittel på oppdraget"/>
    <w:basedOn w:val="Normal"/>
    <w:next w:val="Normal"/>
    <w:link w:val="TittelTegn"/>
    <w:uiPriority w:val="10"/>
    <w:qFormat/>
    <w:rsid w:val="00FD50A9"/>
    <w:pPr>
      <w:contextualSpacing/>
      <w:jc w:val="center"/>
    </w:pPr>
    <w:rPr>
      <w:rFonts w:eastAsiaTheme="majorEastAsia" w:cstheme="majorBidi"/>
      <w:color w:val="006BB4"/>
      <w:spacing w:val="-10"/>
      <w:kern w:val="28"/>
      <w:sz w:val="32"/>
      <w:szCs w:val="32"/>
    </w:rPr>
  </w:style>
  <w:style w:type="character" w:customStyle="1" w:styleId="TittelTegn">
    <w:name w:val="Tittel Tegn"/>
    <w:aliases w:val="Tittel på oppdraget Tegn"/>
    <w:basedOn w:val="Standardskriftforavsnitt"/>
    <w:link w:val="Tittel"/>
    <w:uiPriority w:val="10"/>
    <w:rsid w:val="00FD50A9"/>
    <w:rPr>
      <w:rFonts w:eastAsiaTheme="majorEastAsia" w:cstheme="majorBidi"/>
      <w:color w:val="006BB4"/>
      <w:spacing w:val="-10"/>
      <w:kern w:val="28"/>
      <w:sz w:val="32"/>
      <w:szCs w:val="3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462C6"/>
    <w:rPr>
      <w:rFonts w:ascii="DIN-Regular" w:eastAsiaTheme="majorEastAsia" w:hAnsi="DIN-Regular" w:cstheme="majorBidi"/>
      <w:color w:val="006BB4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462C6"/>
    <w:rPr>
      <w:rFonts w:ascii="DIN-Regular" w:eastAsiaTheme="majorEastAsia" w:hAnsi="DIN-Regular" w:cstheme="majorBidi"/>
      <w:color w:val="006BB4"/>
      <w:sz w:val="26"/>
      <w:szCs w:val="26"/>
    </w:rPr>
  </w:style>
  <w:style w:type="character" w:styleId="Utheving">
    <w:name w:val="Emphasis"/>
    <w:basedOn w:val="Standardskriftforavsnitt"/>
    <w:uiPriority w:val="20"/>
    <w:rsid w:val="007868E4"/>
    <w:rPr>
      <w:i/>
      <w:iCs/>
    </w:rPr>
  </w:style>
  <w:style w:type="paragraph" w:styleId="Listeavsnitt">
    <w:name w:val="List Paragraph"/>
    <w:basedOn w:val="Normal"/>
    <w:uiPriority w:val="34"/>
    <w:qFormat/>
    <w:rsid w:val="00F01FBE"/>
    <w:pPr>
      <w:ind w:left="720"/>
      <w:contextualSpacing/>
    </w:pPr>
  </w:style>
  <w:style w:type="table" w:styleId="Tabellrutenett">
    <w:name w:val="Table Grid"/>
    <w:basedOn w:val="Vanligtabell"/>
    <w:uiPriority w:val="39"/>
    <w:rsid w:val="00727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10446"/>
    <w:pPr>
      <w:spacing w:after="0" w:line="240" w:lineRule="auto"/>
    </w:pPr>
    <w:rPr>
      <w:rFonts w:eastAsiaTheme="minorEastAsia"/>
      <w:kern w:val="2"/>
      <w:sz w:val="24"/>
      <w:szCs w:val="24"/>
      <w:lang w:eastAsia="nb-NO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"/>
    <w:link w:val="footnotedescriptionChar"/>
    <w:hidden/>
    <w:rsid w:val="00E10446"/>
    <w:pPr>
      <w:spacing w:after="0"/>
      <w:ind w:left="492"/>
    </w:pPr>
    <w:rPr>
      <w:rFonts w:ascii="Calibri" w:eastAsia="Calibri" w:hAnsi="Calibri" w:cs="Calibri"/>
      <w:color w:val="0563C1"/>
      <w:kern w:val="2"/>
      <w:sz w:val="20"/>
      <w:szCs w:val="24"/>
      <w:u w:val="single" w:color="0563C1"/>
      <w:lang w:eastAsia="nb-NO"/>
      <w14:ligatures w14:val="standardContextual"/>
    </w:rPr>
  </w:style>
  <w:style w:type="character" w:customStyle="1" w:styleId="footnotedescriptionChar">
    <w:name w:val="footnote description Char"/>
    <w:link w:val="footnotedescription"/>
    <w:rsid w:val="00E10446"/>
    <w:rPr>
      <w:rFonts w:ascii="Calibri" w:eastAsia="Calibri" w:hAnsi="Calibri" w:cs="Calibri"/>
      <w:color w:val="0563C1"/>
      <w:kern w:val="2"/>
      <w:sz w:val="20"/>
      <w:szCs w:val="24"/>
      <w:u w:val="single" w:color="0563C1"/>
      <w:lang w:eastAsia="nb-NO"/>
      <w14:ligatures w14:val="standardContextual"/>
    </w:rPr>
  </w:style>
  <w:style w:type="character" w:customStyle="1" w:styleId="footnotemark">
    <w:name w:val="footnote mark"/>
    <w:hidden/>
    <w:rsid w:val="00E10446"/>
    <w:rPr>
      <w:rFonts w:ascii="Calibri" w:eastAsia="Calibri" w:hAnsi="Calibri" w:cs="Calibri"/>
      <w:color w:val="000000"/>
      <w:sz w:val="20"/>
      <w:vertAlign w:val="superscript"/>
    </w:rPr>
  </w:style>
  <w:style w:type="paragraph" w:styleId="NormalWeb">
    <w:name w:val="Normal (Web)"/>
    <w:basedOn w:val="Normal"/>
    <w:uiPriority w:val="99"/>
    <w:unhideWhenUsed/>
    <w:rsid w:val="00E104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n.wikipedia.org/wiki/Common_European_Framework_of_Reference_for_Languages" TargetMode="External"/><Relationship Id="rId2" Type="http://schemas.openxmlformats.org/officeDocument/2006/relationships/hyperlink" Target="https://en.wikipedia.org/wiki/Common_European_Framework_of_Reference_for_Languages" TargetMode="External"/><Relationship Id="rId1" Type="http://schemas.openxmlformats.org/officeDocument/2006/relationships/hyperlink" Target="https://en.wikipedia.org/wiki/Common_European_Framework_of_Reference_for_Languag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53c516f7-a821-4003-b7db-c1e9972a41be" xsi:nil="true"/>
    <Bilde xmlns="53c516f7-a821-4003-b7db-c1e9972a41be">
      <Url xsi:nil="true"/>
      <Description xsi:nil="true"/>
    </Bilde>
    <TaxCatchAll xmlns="4e7a99d4-7eb5-4d2e-b1dc-e2cdd3f268b6" xsi:nil="true"/>
    <lcf76f155ced4ddcb4097134ff3c332f xmlns="53c516f7-a821-4003-b7db-c1e9972a41b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BCB2B35D614C44B19B68D26C7677E3" ma:contentTypeVersion="19" ma:contentTypeDescription="Opprett et nytt dokument." ma:contentTypeScope="" ma:versionID="c67e0e7558f80fbe22abf5ba8ea61e1b">
  <xsd:schema xmlns:xsd="http://www.w3.org/2001/XMLSchema" xmlns:xs="http://www.w3.org/2001/XMLSchema" xmlns:p="http://schemas.microsoft.com/office/2006/metadata/properties" xmlns:ns2="53c516f7-a821-4003-b7db-c1e9972a41be" xmlns:ns3="4e7a99d4-7eb5-4d2e-b1dc-e2cdd3f268b6" targetNamespace="http://schemas.microsoft.com/office/2006/metadata/properties" ma:root="true" ma:fieldsID="08c5278cfee2589be607d914bdc53c68" ns2:_="" ns3:_="">
    <xsd:import namespace="53c516f7-a821-4003-b7db-c1e9972a41be"/>
    <xsd:import namespace="4e7a99d4-7eb5-4d2e-b1dc-e2cdd3f268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Status" minOccurs="0"/>
                <xsd:element ref="ns2:Bilde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516f7-a821-4003-b7db-c1e9972a4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2" nillable="true" ma:displayName="Status" ma:description="Status på konkurransen" ma:format="Dropdown" ma:internalName="Status">
      <xsd:simpleType>
        <xsd:restriction base="dms:Choice">
          <xsd:enumeration value="Under utarbeidelse"/>
          <xsd:enumeration value="Pågående"/>
          <xsd:enumeration value="Ferdig"/>
        </xsd:restriction>
      </xsd:simpleType>
    </xsd:element>
    <xsd:element name="Bilde" ma:index="13" nillable="true" ma:displayName="Bilde" ma:format="Image" ma:internalName="Bild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47d55938-41ab-4010-9402-597ab796c0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a99d4-7eb5-4d2e-b1dc-e2cdd3f268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f3acc93-02bf-424f-a2e0-cd39c70e7025}" ma:internalName="TaxCatchAll" ma:showField="CatchAllData" ma:web="4e7a99d4-7eb5-4d2e-b1dc-e2cdd3f268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B6AF9E-4464-4D86-AEB1-CDEFC06944FC}">
  <ds:schemaRefs>
    <ds:schemaRef ds:uri="http://schemas.microsoft.com/office/2006/metadata/properties"/>
    <ds:schemaRef ds:uri="http://schemas.microsoft.com/office/infopath/2007/PartnerControls"/>
    <ds:schemaRef ds:uri="53c516f7-a821-4003-b7db-c1e9972a41be"/>
    <ds:schemaRef ds:uri="4e7a99d4-7eb5-4d2e-b1dc-e2cdd3f268b6"/>
  </ds:schemaRefs>
</ds:datastoreItem>
</file>

<file path=customXml/itemProps2.xml><?xml version="1.0" encoding="utf-8"?>
<ds:datastoreItem xmlns:ds="http://schemas.openxmlformats.org/officeDocument/2006/customXml" ds:itemID="{40FEBF1A-FA0C-4C44-A553-D50CB22391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BE4BE8-5EB4-4EA6-B827-033D4B752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516f7-a821-4003-b7db-c1e9972a41be"/>
    <ds:schemaRef ds:uri="4e7a99d4-7eb5-4d2e-b1dc-e2cdd3f26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7B960D-C9A2-4E28-B4E5-9727F58F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499</Words>
  <Characters>2648</Characters>
  <Application>Microsoft Office Word</Application>
  <DocSecurity>0</DocSecurity>
  <Lines>22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Willoch</dc:creator>
  <cp:keywords/>
  <dc:description/>
  <cp:lastModifiedBy>Marthon Hermansen</cp:lastModifiedBy>
  <cp:revision>20</cp:revision>
  <dcterms:created xsi:type="dcterms:W3CDTF">2018-09-05T14:01:00Z</dcterms:created>
  <dcterms:modified xsi:type="dcterms:W3CDTF">2024-04-17T09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CB2B35D614C44B19B68D26C7677E3</vt:lpwstr>
  </property>
  <property fmtid="{D5CDD505-2E9C-101B-9397-08002B2CF9AE}" pid="3" name="AuthorIds_UIVersion_512">
    <vt:lpwstr>6</vt:lpwstr>
  </property>
  <property fmtid="{D5CDD505-2E9C-101B-9397-08002B2CF9AE}" pid="4" name="MediaServiceImageTags">
    <vt:lpwstr/>
  </property>
</Properties>
</file>